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50"/>
        <w:gridCol w:w="956"/>
        <w:gridCol w:w="922"/>
        <w:gridCol w:w="3718"/>
      </w:tblGrid>
      <w:tr w:rsidR="00FA7FDC" w:rsidRPr="00FA7FDC" w:rsidTr="00C74F1B">
        <w:trPr>
          <w:trHeight w:val="1113"/>
        </w:trPr>
        <w:tc>
          <w:tcPr>
            <w:tcW w:w="4050" w:type="dxa"/>
            <w:shd w:val="clear" w:color="auto" w:fill="auto"/>
          </w:tcPr>
          <w:p w:rsidR="00FA7FDC" w:rsidRPr="00FA7FDC" w:rsidRDefault="00FA7FDC" w:rsidP="00FA7FDC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</w:pPr>
          </w:p>
          <w:p w:rsidR="00FA7FDC" w:rsidRPr="00FA7FDC" w:rsidRDefault="00FA7FDC" w:rsidP="00FA7FD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</w:pPr>
          </w:p>
          <w:p w:rsidR="00FA7FDC" w:rsidRPr="00FA7FDC" w:rsidRDefault="00FA7FDC" w:rsidP="00FA7FD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</w:pPr>
          </w:p>
          <w:p w:rsidR="00FA7FDC" w:rsidRPr="00FA7FDC" w:rsidRDefault="00FA7FDC" w:rsidP="00FA7FD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</w:pPr>
            <w:r w:rsidRPr="00FA7FDC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 xml:space="preserve">«Кажым» </w:t>
            </w:r>
          </w:p>
          <w:p w:rsidR="00FA7FDC" w:rsidRPr="00FA7FDC" w:rsidRDefault="00FA7FDC" w:rsidP="00FA7FD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FA7FDC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>сикт</w:t>
            </w:r>
            <w:proofErr w:type="spellEnd"/>
            <w:r w:rsidRPr="00FA7FDC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FA7FDC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>овмöдчöминса</w:t>
            </w:r>
            <w:proofErr w:type="spellEnd"/>
            <w:r w:rsidRPr="00FA7FDC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</w:p>
          <w:p w:rsidR="00FA7FDC" w:rsidRPr="00FA7FDC" w:rsidRDefault="00FA7FDC" w:rsidP="00FA7FDC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FA7FDC">
              <w:rPr>
                <w:rFonts w:ascii="Times New Roman" w:eastAsia="Andale Sans UI" w:hAnsi="Times New Roman" w:cs="Tahoma"/>
                <w:kern w:val="1"/>
                <w:sz w:val="28"/>
                <w:szCs w:val="24"/>
                <w:lang w:val="de-DE" w:eastAsia="fa-IR" w:bidi="fa-IR"/>
              </w:rPr>
              <w:t>администрация</w:t>
            </w:r>
            <w:proofErr w:type="spellEnd"/>
            <w:r w:rsidRPr="00FA7FDC">
              <w:rPr>
                <w:rFonts w:ascii="Times New Roman" w:eastAsia="Andale Sans UI" w:hAnsi="Times New Roman" w:cs="Tahoma"/>
                <w:b/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FA7FDC" w:rsidRPr="00FA7FDC" w:rsidRDefault="00FA7FDC" w:rsidP="00FA7FDC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  <w:p w:rsidR="00FA7FDC" w:rsidRPr="00FA7FDC" w:rsidRDefault="00FA7FDC" w:rsidP="00FA7FDC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  <w:p w:rsidR="00FA7FDC" w:rsidRPr="00FA7FDC" w:rsidRDefault="00FA7FDC" w:rsidP="00FA7FDC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FA7FDC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object w:dxaOrig="1146" w:dyaOrig="1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51.9pt" o:ole="" filled="t">
                  <v:fill color2="black"/>
                  <v:imagedata r:id="rId9" o:title=""/>
                </v:shape>
                <o:OLEObject Type="Embed" ProgID="Word.Picture.8" ShapeID="_x0000_i1025" DrawAspect="Content" ObjectID="_1539582161" r:id="rId10"/>
              </w:object>
            </w:r>
          </w:p>
          <w:p w:rsidR="00FA7FDC" w:rsidRPr="00FA7FDC" w:rsidRDefault="00FA7FDC" w:rsidP="00FA7FDC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718" w:type="dxa"/>
            <w:shd w:val="clear" w:color="auto" w:fill="auto"/>
          </w:tcPr>
          <w:p w:rsidR="00FA7FDC" w:rsidRPr="00FA7FDC" w:rsidRDefault="00FA7FDC" w:rsidP="00FA7FDC">
            <w:pPr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</w:pPr>
            <w:r w:rsidRPr="00FA7FDC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 xml:space="preserve">                </w:t>
            </w:r>
          </w:p>
          <w:p w:rsidR="00FA7FDC" w:rsidRPr="00FA7FDC" w:rsidRDefault="00FA7FDC" w:rsidP="00FA7FDC">
            <w:pPr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</w:pPr>
          </w:p>
          <w:p w:rsidR="00FA7FDC" w:rsidRPr="00FA7FDC" w:rsidRDefault="00FA7FDC" w:rsidP="00FA7FDC">
            <w:pPr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</w:pPr>
          </w:p>
          <w:p w:rsidR="00FA7FDC" w:rsidRPr="00FA7FDC" w:rsidRDefault="00FA7FDC" w:rsidP="00FA7FDC">
            <w:pPr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</w:pPr>
            <w:r w:rsidRPr="00FA7FDC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 xml:space="preserve">                  </w:t>
            </w:r>
            <w:proofErr w:type="spellStart"/>
            <w:r w:rsidRPr="00FA7FDC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>Администрация</w:t>
            </w:r>
            <w:proofErr w:type="spellEnd"/>
            <w:r w:rsidRPr="00FA7FDC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</w:p>
          <w:p w:rsidR="00FA7FDC" w:rsidRPr="00FA7FDC" w:rsidRDefault="00FA7FDC" w:rsidP="00FA7FDC">
            <w:pPr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100" w:lineRule="atLeast"/>
              <w:ind w:left="576" w:hanging="576"/>
              <w:jc w:val="right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</w:pPr>
            <w:r w:rsidRPr="00FA7FDC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 xml:space="preserve">      сельского поселения</w:t>
            </w:r>
          </w:p>
          <w:p w:rsidR="00FA7FDC" w:rsidRPr="00FA7FDC" w:rsidRDefault="00FA7FDC" w:rsidP="00FA7FD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val="de-DE" w:eastAsia="fa-IR" w:bidi="fa-IR"/>
              </w:rPr>
            </w:pPr>
            <w:r w:rsidRPr="00FA7FD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val="de-DE" w:eastAsia="fa-IR" w:bidi="fa-IR"/>
              </w:rPr>
              <w:t xml:space="preserve">                      «Кажым»</w:t>
            </w:r>
          </w:p>
          <w:p w:rsidR="00FA7FDC" w:rsidRPr="00FA7FDC" w:rsidRDefault="00FA7FDC" w:rsidP="00FA7FDC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280" w:after="0" w:line="240" w:lineRule="atLeast"/>
              <w:ind w:left="576" w:hanging="576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</w:pPr>
            <w:r w:rsidRPr="00FA7FDC"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4"/>
                <w:lang w:val="de-DE" w:eastAsia="fa-IR" w:bidi="fa-IR"/>
              </w:rPr>
              <w:t xml:space="preserve">                                                                                           </w:t>
            </w:r>
          </w:p>
        </w:tc>
      </w:tr>
      <w:tr w:rsidR="00FA7FDC" w:rsidRPr="00FA7FDC" w:rsidTr="00C74F1B">
        <w:trPr>
          <w:trHeight w:val="602"/>
        </w:trPr>
        <w:tc>
          <w:tcPr>
            <w:tcW w:w="9646" w:type="dxa"/>
            <w:gridSpan w:val="4"/>
            <w:shd w:val="clear" w:color="auto" w:fill="auto"/>
            <w:vAlign w:val="center"/>
          </w:tcPr>
          <w:p w:rsidR="00FA7FDC" w:rsidRPr="00FA7FDC" w:rsidRDefault="00FA7FDC" w:rsidP="00FA7FDC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32"/>
                <w:szCs w:val="24"/>
                <w:lang w:val="de-DE" w:eastAsia="fa-IR" w:bidi="fa-IR"/>
              </w:rPr>
            </w:pPr>
            <w:r w:rsidRPr="00FA7FDC">
              <w:rPr>
                <w:rFonts w:ascii="Times New Roman" w:eastAsia="Andale Sans UI" w:hAnsi="Times New Roman" w:cs="Tahoma"/>
                <w:kern w:val="1"/>
                <w:sz w:val="32"/>
                <w:szCs w:val="24"/>
                <w:lang w:val="de-DE" w:eastAsia="fa-IR" w:bidi="fa-IR"/>
              </w:rPr>
              <w:t xml:space="preserve">    ШУÖМ</w:t>
            </w:r>
          </w:p>
        </w:tc>
      </w:tr>
      <w:tr w:rsidR="00FA7FDC" w:rsidRPr="00FA7FDC" w:rsidTr="00C74F1B">
        <w:trPr>
          <w:trHeight w:val="602"/>
        </w:trPr>
        <w:tc>
          <w:tcPr>
            <w:tcW w:w="9646" w:type="dxa"/>
            <w:gridSpan w:val="4"/>
            <w:shd w:val="clear" w:color="auto" w:fill="auto"/>
            <w:vAlign w:val="center"/>
          </w:tcPr>
          <w:p w:rsidR="00FA7FDC" w:rsidRPr="00FA7FDC" w:rsidRDefault="00FA7FDC" w:rsidP="00FA7FDC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240" w:after="60" w:line="100" w:lineRule="atLeast"/>
              <w:ind w:left="864" w:hanging="864"/>
              <w:jc w:val="center"/>
              <w:textAlignment w:val="baseline"/>
              <w:outlineLvl w:val="3"/>
              <w:rPr>
                <w:rFonts w:ascii="Times New Roman" w:eastAsia="Andale Sans UI" w:hAnsi="Times New Roman" w:cs="Tahoma"/>
                <w:bCs/>
                <w:kern w:val="1"/>
                <w:sz w:val="32"/>
                <w:szCs w:val="28"/>
                <w:lang w:val="de-DE" w:eastAsia="fa-IR" w:bidi="fa-IR"/>
              </w:rPr>
            </w:pPr>
            <w:r w:rsidRPr="00FA7FDC">
              <w:rPr>
                <w:rFonts w:ascii="Times New Roman" w:eastAsia="Andale Sans UI" w:hAnsi="Times New Roman" w:cs="Tahoma"/>
                <w:bCs/>
                <w:kern w:val="1"/>
                <w:sz w:val="32"/>
                <w:szCs w:val="28"/>
                <w:lang w:val="de-DE" w:eastAsia="fa-IR" w:bidi="fa-IR"/>
              </w:rPr>
              <w:t xml:space="preserve">       ПОСТАНОВЛЕНИЕ </w:t>
            </w:r>
          </w:p>
        </w:tc>
      </w:tr>
      <w:tr w:rsidR="00FA7FDC" w:rsidRPr="00FA7FDC" w:rsidTr="00C74F1B">
        <w:trPr>
          <w:trHeight w:val="357"/>
        </w:trPr>
        <w:tc>
          <w:tcPr>
            <w:tcW w:w="5006" w:type="dxa"/>
            <w:gridSpan w:val="2"/>
            <w:shd w:val="clear" w:color="auto" w:fill="auto"/>
            <w:vAlign w:val="center"/>
          </w:tcPr>
          <w:p w:rsidR="00FA7FDC" w:rsidRPr="00FA7FDC" w:rsidRDefault="00FA7FDC" w:rsidP="00FA7FDC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240" w:after="60" w:line="100" w:lineRule="atLeast"/>
              <w:ind w:left="864" w:hanging="864"/>
              <w:textAlignment w:val="baseline"/>
              <w:outlineLvl w:val="3"/>
              <w:rPr>
                <w:rFonts w:ascii="Times New Roman" w:eastAsia="Andale Sans UI" w:hAnsi="Times New Roman" w:cs="Tahoma"/>
                <w:bCs/>
                <w:kern w:val="1"/>
                <w:sz w:val="28"/>
                <w:szCs w:val="28"/>
                <w:u w:val="single"/>
                <w:lang w:val="de-DE" w:eastAsia="fa-IR" w:bidi="fa-IR"/>
              </w:rPr>
            </w:pPr>
            <w:r w:rsidRPr="00FA7FDC">
              <w:rPr>
                <w:rFonts w:ascii="Times New Roman" w:eastAsia="Andale Sans UI" w:hAnsi="Times New Roman" w:cs="Tahoma"/>
                <w:bCs/>
                <w:kern w:val="1"/>
                <w:sz w:val="28"/>
                <w:szCs w:val="28"/>
                <w:lang w:val="de-DE" w:eastAsia="fa-IR" w:bidi="fa-IR"/>
              </w:rPr>
              <w:t xml:space="preserve">        </w:t>
            </w:r>
            <w:proofErr w:type="spellStart"/>
            <w:r w:rsidRPr="00FA7FDC">
              <w:rPr>
                <w:rFonts w:ascii="Times New Roman" w:eastAsia="Andale Sans UI" w:hAnsi="Times New Roman" w:cs="Tahoma"/>
                <w:bCs/>
                <w:kern w:val="1"/>
                <w:sz w:val="28"/>
                <w:szCs w:val="28"/>
                <w:u w:val="single"/>
                <w:lang w:val="de-DE" w:eastAsia="fa-IR" w:bidi="fa-IR"/>
              </w:rPr>
              <w:t>От</w:t>
            </w:r>
            <w:proofErr w:type="spellEnd"/>
            <w:r w:rsidRPr="00FA7FDC">
              <w:rPr>
                <w:rFonts w:ascii="Times New Roman" w:eastAsia="Andale Sans UI" w:hAnsi="Times New Roman" w:cs="Tahoma"/>
                <w:bCs/>
                <w:kern w:val="1"/>
                <w:sz w:val="28"/>
                <w:szCs w:val="28"/>
                <w:u w:val="single"/>
                <w:lang w:val="de-DE" w:eastAsia="fa-IR" w:bidi="fa-IR"/>
              </w:rPr>
              <w:t xml:space="preserve">  </w:t>
            </w:r>
            <w:r w:rsidR="00BE5001">
              <w:rPr>
                <w:rFonts w:ascii="Times New Roman" w:eastAsia="Andale Sans UI" w:hAnsi="Times New Roman" w:cs="Tahoma"/>
                <w:bCs/>
                <w:kern w:val="1"/>
                <w:sz w:val="28"/>
                <w:szCs w:val="28"/>
                <w:u w:val="single"/>
                <w:lang w:eastAsia="fa-IR" w:bidi="fa-IR"/>
              </w:rPr>
              <w:t>16 ноябр</w:t>
            </w:r>
            <w:r>
              <w:rPr>
                <w:rFonts w:ascii="Times New Roman" w:eastAsia="Andale Sans UI" w:hAnsi="Times New Roman" w:cs="Tahoma"/>
                <w:bCs/>
                <w:kern w:val="1"/>
                <w:sz w:val="28"/>
                <w:szCs w:val="28"/>
                <w:u w:val="single"/>
                <w:lang w:eastAsia="fa-IR" w:bidi="fa-IR"/>
              </w:rPr>
              <w:t>я  2015</w:t>
            </w:r>
            <w:r w:rsidRPr="00FA7FDC">
              <w:rPr>
                <w:rFonts w:ascii="Times New Roman" w:eastAsia="Andale Sans UI" w:hAnsi="Times New Roman" w:cs="Tahoma"/>
                <w:bCs/>
                <w:kern w:val="1"/>
                <w:sz w:val="28"/>
                <w:szCs w:val="28"/>
                <w:u w:val="single"/>
                <w:lang w:eastAsia="fa-IR" w:bidi="fa-IR"/>
              </w:rPr>
              <w:t xml:space="preserve"> </w:t>
            </w:r>
            <w:r w:rsidRPr="00FA7FDC">
              <w:rPr>
                <w:rFonts w:ascii="Times New Roman" w:eastAsia="Andale Sans UI" w:hAnsi="Times New Roman" w:cs="Tahoma"/>
                <w:bCs/>
                <w:kern w:val="1"/>
                <w:sz w:val="28"/>
                <w:szCs w:val="28"/>
                <w:u w:val="single"/>
                <w:lang w:val="de-DE" w:eastAsia="fa-IR" w:bidi="fa-IR"/>
              </w:rPr>
              <w:t xml:space="preserve"> года   </w:t>
            </w:r>
          </w:p>
          <w:p w:rsidR="00FA7FDC" w:rsidRPr="00FA7FDC" w:rsidRDefault="00FA7FDC" w:rsidP="00FA7FDC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</w:pPr>
            <w:r w:rsidRPr="00FA7FD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 xml:space="preserve">                 (</w:t>
            </w:r>
            <w:proofErr w:type="spellStart"/>
            <w:r w:rsidRPr="00FA7FD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>пст.Кажым</w:t>
            </w:r>
            <w:proofErr w:type="spellEnd"/>
            <w:r w:rsidRPr="00FA7FD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FA7FD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>Республика</w:t>
            </w:r>
            <w:proofErr w:type="spellEnd"/>
            <w:r w:rsidRPr="00FA7FD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FA7FD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>Коми</w:t>
            </w:r>
            <w:proofErr w:type="spellEnd"/>
            <w:r w:rsidRPr="00FA7FD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  <w:t>)</w:t>
            </w:r>
          </w:p>
        </w:tc>
        <w:tc>
          <w:tcPr>
            <w:tcW w:w="4640" w:type="dxa"/>
            <w:gridSpan w:val="2"/>
            <w:shd w:val="clear" w:color="auto" w:fill="auto"/>
            <w:vAlign w:val="center"/>
          </w:tcPr>
          <w:p w:rsidR="00FA7FDC" w:rsidRPr="00DE7FC2" w:rsidRDefault="00FA7FDC" w:rsidP="00BE5001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240" w:after="60" w:line="100" w:lineRule="atLeast"/>
              <w:ind w:left="864" w:hanging="864"/>
              <w:textAlignment w:val="baseline"/>
              <w:outlineLvl w:val="3"/>
              <w:rPr>
                <w:rFonts w:ascii="Times New Roman" w:eastAsia="Andale Sans UI" w:hAnsi="Times New Roman" w:cs="Tahoma"/>
                <w:bCs/>
                <w:kern w:val="1"/>
                <w:sz w:val="28"/>
                <w:szCs w:val="28"/>
                <w:lang w:eastAsia="fa-IR" w:bidi="fa-IR"/>
              </w:rPr>
            </w:pPr>
            <w:r w:rsidRPr="00FA7FDC">
              <w:rPr>
                <w:rFonts w:ascii="Times New Roman" w:eastAsia="Andale Sans UI" w:hAnsi="Times New Roman" w:cs="Tahoma"/>
                <w:bCs/>
                <w:kern w:val="1"/>
                <w:sz w:val="28"/>
                <w:szCs w:val="28"/>
                <w:lang w:val="de-DE" w:eastAsia="fa-IR" w:bidi="fa-IR"/>
              </w:rPr>
              <w:t xml:space="preserve">                                              № </w:t>
            </w:r>
            <w:r w:rsidR="00DE7FC2">
              <w:rPr>
                <w:rFonts w:ascii="Times New Roman" w:eastAsia="Andale Sans UI" w:hAnsi="Times New Roman" w:cs="Tahoma"/>
                <w:bCs/>
                <w:kern w:val="1"/>
                <w:sz w:val="28"/>
                <w:szCs w:val="28"/>
                <w:lang w:eastAsia="fa-IR" w:bidi="fa-IR"/>
              </w:rPr>
              <w:t>06/11</w:t>
            </w:r>
          </w:p>
        </w:tc>
      </w:tr>
    </w:tbl>
    <w:p w:rsidR="00FA7FDC" w:rsidRPr="00FA7FDC" w:rsidRDefault="00FA7FDC" w:rsidP="00FA7FDC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FA7FDC" w:rsidRPr="00FA7FDC" w:rsidRDefault="00FA7FDC" w:rsidP="00FA7FDC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FA7FDC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>О</w:t>
      </w:r>
      <w:r w:rsidRPr="00FA7FDC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б утверждении административного </w:t>
      </w:r>
    </w:p>
    <w:p w:rsid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FA7FDC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Регламента</w:t>
      </w:r>
      <w:r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</w:t>
      </w:r>
      <w:r w:rsidRPr="00FA7FDC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предоставления муниципальной</w:t>
      </w:r>
    </w:p>
    <w:p w:rsidR="00FA7FDC" w:rsidRDefault="00E677A6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у</w:t>
      </w:r>
      <w:r w:rsidR="00FA7FDC" w:rsidRPr="00FA7FDC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слуги</w:t>
      </w:r>
      <w:r w:rsidR="00FA7FDC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</w:t>
      </w:r>
      <w:r w:rsidR="00FA7FDC" w:rsidRPr="00FA7FDC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«Выдача разрешения вступить в брак </w:t>
      </w:r>
    </w:p>
    <w:p w:rsid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FA7FDC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несовершеннолетним лицам, достигшим</w:t>
      </w: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</w:pPr>
      <w:r w:rsidRPr="00FA7FDC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 xml:space="preserve"> возраста 16 лет»</w:t>
      </w:r>
      <w:r w:rsidRPr="00FA7FDC"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  <w:tab/>
      </w: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</w:pP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</w:pPr>
      <w:r w:rsidRPr="00FA7FDC"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  <w:tab/>
        <w:t>В соответствии с Федеральным законом от 27.07.2010 года № 210 - ФЗ «Об организации предоставления государственных и муниципальных услуг»</w:t>
      </w: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</w:pP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proofErr w:type="gramStart"/>
      <w:r w:rsidRPr="00FA7FDC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П</w:t>
      </w:r>
      <w:proofErr w:type="gramEnd"/>
      <w:r w:rsidRPr="00FA7FDC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О С Т А Н О В Л Я Ю:</w:t>
      </w: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FA7FDC"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  <w:t>1</w:t>
      </w:r>
      <w:r w:rsidRPr="00FA7FDC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. </w:t>
      </w:r>
      <w:r w:rsidRPr="00FA7FD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Утвердить административный регламент предоставления муниципальной услуги по </w:t>
      </w:r>
      <w:r w:rsidRPr="00FA7FD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выдаче разрешения вступить в брак </w:t>
      </w:r>
      <w:proofErr w:type="spellStart"/>
      <w:r w:rsidRPr="00FA7FD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несовершенолетним</w:t>
      </w:r>
      <w:proofErr w:type="spellEnd"/>
      <w:r w:rsidRPr="00FA7FD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лицам, достигшим возраста 16 лет </w:t>
      </w:r>
      <w:r w:rsidRPr="00FA7FD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в администрации сельского поселения «Кажым» согласно приложению 1 к настоящему постановлению.</w:t>
      </w: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FA7FDC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2</w:t>
      </w:r>
      <w:r w:rsidRPr="00FA7FD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. </w:t>
      </w:r>
      <w:proofErr w:type="gramStart"/>
      <w:r w:rsidRPr="00FA7FD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Контроль за</w:t>
      </w:r>
      <w:proofErr w:type="gramEnd"/>
      <w:r w:rsidRPr="00FA7FD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выполнением настоящего постановления возложить на ведущего  специалиста администрации сельского поселения «Кажы</w:t>
      </w:r>
      <w:r w:rsidR="00BE500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м».</w:t>
      </w: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FA7FDC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3</w:t>
      </w:r>
      <w:r w:rsidRPr="00FA7FD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 Настоящее постановление вступает в силу с момента официального обнародования.</w:t>
      </w: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r w:rsidRPr="00FA7FDC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4. Постановление главы сельского поселения «Кажым» от </w:t>
      </w: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29.01.2015</w:t>
      </w:r>
      <w:r w:rsidRPr="00FA7FDC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года № </w:t>
      </w: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06/01</w:t>
      </w:r>
      <w:r w:rsidRPr="00FA7FDC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« </w:t>
      </w:r>
      <w:r w:rsidRPr="00FA7FDC"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  <w:t>О</w:t>
      </w:r>
      <w:r w:rsidRPr="00FA7FDC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б утверждении административного регламента предоставления муниципальной услуги</w:t>
      </w: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FA7FDC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по </w:t>
      </w:r>
      <w:r w:rsidRPr="00FA7FD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FA7FDC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выдаче</w:t>
      </w:r>
      <w:proofErr w:type="spellEnd"/>
      <w:r w:rsidRPr="00FA7FDC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FA7FDC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азрешения</w:t>
      </w:r>
      <w:proofErr w:type="spellEnd"/>
      <w:r w:rsidRPr="00FA7FDC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FA7FDC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вступить</w:t>
      </w:r>
      <w:proofErr w:type="spellEnd"/>
      <w:r w:rsidRPr="00FA7FDC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FA7FDC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брак</w:t>
      </w:r>
      <w:proofErr w:type="spellEnd"/>
      <w:r w:rsidRPr="00FA7FDC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FA7FDC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лицам</w:t>
      </w:r>
      <w:proofErr w:type="spellEnd"/>
      <w:r w:rsidRPr="00FA7FDC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  <w:r w:rsidRPr="00FA7FD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достигшим возраста 16 лет» признать утратившим силу.</w:t>
      </w: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 w:rsidRPr="00FA7FDC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Глава сельского поселения «Кажым»                                 И.А.Безносикова</w:t>
      </w:r>
    </w:p>
    <w:p w:rsidR="00FA7FDC" w:rsidRPr="00FA7FDC" w:rsidRDefault="00FA7FDC" w:rsidP="00FA7FDC">
      <w:pPr>
        <w:widowControl w:val="0"/>
        <w:tabs>
          <w:tab w:val="left" w:pos="0"/>
        </w:tabs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E677A6" w:rsidRDefault="00E677A6" w:rsidP="00FA7FDC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E677A6" w:rsidRDefault="00E677A6" w:rsidP="00FA7FDC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E677A6" w:rsidRDefault="00E677A6" w:rsidP="00FA7FDC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FA7FDC" w:rsidRPr="007D40DC" w:rsidRDefault="00FA7FDC" w:rsidP="00FA7FDC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D40D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lastRenderedPageBreak/>
        <w:t>Приложение</w:t>
      </w:r>
    </w:p>
    <w:p w:rsidR="00FA7FDC" w:rsidRPr="007D40DC" w:rsidRDefault="00FA7FDC" w:rsidP="00FA7FDC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D40D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к постановлению</w:t>
      </w:r>
    </w:p>
    <w:p w:rsidR="00FA7FDC" w:rsidRPr="007D40DC" w:rsidRDefault="00FA7FDC" w:rsidP="00FA7FDC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D40D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лавы сельского поселения «Кажым»</w:t>
      </w:r>
    </w:p>
    <w:p w:rsidR="00FA7FDC" w:rsidRPr="007D40DC" w:rsidRDefault="00DE7FC2" w:rsidP="00FA7FDC">
      <w:pPr>
        <w:suppressAutoHyphens/>
        <w:autoSpaceDE w:val="0"/>
        <w:spacing w:after="0" w:line="100" w:lineRule="atLeast"/>
        <w:ind w:firstLine="709"/>
        <w:jc w:val="right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№6/11 от 16.11.2015 </w:t>
      </w:r>
    </w:p>
    <w:p w:rsidR="00FA7FDC" w:rsidRDefault="00FA7FDC" w:rsidP="00FA7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FDC" w:rsidRDefault="00FA7FDC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разрешения вступить в брак несовершеннолетним 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м, достигшим возраста 16 лет</w:t>
      </w:r>
      <w:r w:rsidRPr="00512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12F9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customMarkFollows="1" w:id="1"/>
        <w:t>*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512F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вступить в брак несовершеннолетним лицам, достигшим возраста 16 лет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FA7FD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сельского поселения «Кажым»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</w:t>
      </w:r>
      <w:proofErr w:type="gramEnd"/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Pr="00512F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е разрешения вступить в брак несовершеннолетним лицам, достигшим возраста 16 лет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</w:t>
      </w:r>
      <w:proofErr w:type="gramEnd"/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A32F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Pr="006A32F8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</w:t>
      </w:r>
      <w:r w:rsidRPr="006A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2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ие лица – несовершеннолетние, достигшие возраста 16 лет, зарегистрированные на территории муниципального образования. </w:t>
      </w:r>
      <w:bookmarkStart w:id="0" w:name="_GoBack"/>
      <w:bookmarkEnd w:id="0"/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2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3.</w:t>
      </w:r>
      <w:r w:rsidRPr="006A32F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1.4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512F98" w:rsidRPr="00512F98" w:rsidRDefault="00512F98" w:rsidP="00512F98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512F98" w:rsidRPr="00512F98" w:rsidRDefault="00512F98" w:rsidP="00512F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512F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512F98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512F98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1" w:history="1">
        <w:r w:rsidRPr="00512F98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pgu.rkomi.ru/</w:t>
        </w:r>
      </w:hyperlink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512F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рес Органа, МФЦ для приема документов, необходимых для предоставления муниципальной услуги, режим работы Органа, МФЦ;</w:t>
      </w:r>
      <w:r w:rsidRPr="00512F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512F98" w:rsidRPr="00512F98" w:rsidRDefault="00512F98" w:rsidP="00512F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512F98" w:rsidRPr="00512F98" w:rsidRDefault="00512F98" w:rsidP="00512F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енный ответ на обращение должен содержать фамилию и номер 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лефона исполнителя и направляется по почтовому адресу или адресу электронной почты,  указанному в обращени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ых сайтах МФЦ, Органа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512F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Pr="00512F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вступить в брак несовершеннолетним лицам, достигшим возраста 16 лет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FA7FDC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FA7FDC" w:rsidRPr="00FA7FDC">
        <w:rPr>
          <w:rFonts w:ascii="Times New Roman" w:eastAsia="Calibri" w:hAnsi="Times New Roman" w:cs="Times New Roman"/>
          <w:sz w:val="28"/>
          <w:szCs w:val="28"/>
          <w:lang w:eastAsia="ru-RU"/>
        </w:rPr>
        <w:t>в администрации сельского поселения «Кажым»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ля получения муниципальной услуги заявитель </w:t>
      </w:r>
      <w:r w:rsidR="00933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C1448C" w:rsidRPr="00C1448C" w:rsidRDefault="00C1448C" w:rsidP="00C144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C1448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случае, если это предусмотрено  соглашением о взаимодействии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), уведомления и выдачи результата предоставления муниципальной услуги заявителю (</w:t>
      </w:r>
      <w:r w:rsidRPr="00C1448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случае, если предусмотрено соглашением о взаимодействии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C1448C" w:rsidRPr="00C1448C" w:rsidRDefault="00C1448C" w:rsidP="00C144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C1448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в случае, если это </w:t>
      </w:r>
      <w:r w:rsidRPr="00C1448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предусмотрено  соглашением о взаимодействии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), принятия решения, уведомления и выдачи результата предоставления муниципальной услуги заявителю.</w:t>
      </w:r>
    </w:p>
    <w:p w:rsidR="00C1448C" w:rsidRPr="00C1448C" w:rsidRDefault="00C1448C" w:rsidP="00C14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3. 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ая миграционная служб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части предоставления </w:t>
      </w:r>
      <w:r w:rsidRPr="00C1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</w:t>
      </w:r>
      <w:r w:rsidR="00A2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C1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ю заявителя на территории муниципального образования </w:t>
      </w:r>
      <w:r w:rsidR="004E3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 «Кажым»</w:t>
      </w:r>
    </w:p>
    <w:p w:rsidR="00512F98" w:rsidRPr="00512F98" w:rsidRDefault="00512F98" w:rsidP="00C1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512F98" w:rsidRPr="00512F98" w:rsidRDefault="00512F98" w:rsidP="00C14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F98" w:rsidRPr="00512F98" w:rsidRDefault="00512F98" w:rsidP="00512F98">
      <w:pPr>
        <w:widowControl w:val="0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Описание результата предоставления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12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е вступить в брак</w:t>
      </w:r>
      <w:r w:rsidRPr="00D1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муниципальной услуги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е об отказ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вступить в брак</w:t>
      </w:r>
      <w:r w:rsidR="00A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 – решение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ведомление об отказе в предоставлении муниципальной услуги.</w:t>
      </w:r>
    </w:p>
    <w:p w:rsidR="00D136E6" w:rsidRPr="00512F98" w:rsidRDefault="00D136E6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4601C">
        <w:rPr>
          <w:rFonts w:ascii="Times New Roman" w:eastAsia="Calibri" w:hAnsi="Times New Roman" w:cs="Times New Roman"/>
          <w:sz w:val="28"/>
          <w:szCs w:val="28"/>
          <w:lang w:eastAsia="ru-RU"/>
        </w:rPr>
        <w:t>азреш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муниципальной услуги и решение об отказе в предоставлении муниципальной услуги оформляются в форме </w:t>
      </w:r>
      <w:r w:rsidRPr="00D136E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становления администрации </w:t>
      </w:r>
      <w:r w:rsidR="00C74F1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ельского поселения «Кажым»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65F7" w:rsidRPr="00B865F7" w:rsidRDefault="00512F98" w:rsidP="00B86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Максимальный срок предоставления муниципальной услуги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  рабочих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</w:t>
      </w:r>
      <w:r w:rsidR="00B865F7" w:rsidRPr="00B865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обращения заявителя с документами, необходимыми для предоставления муниципальной услуг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512F98" w:rsidRPr="00512F98" w:rsidRDefault="00512F98" w:rsidP="00512F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принята</w:t>
      </w:r>
      <w:proofErr w:type="gramEnd"/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.);</w:t>
      </w:r>
    </w:p>
    <w:p w:rsid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Семей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1995 № 223-ФЗ  (Собрание законодательства Российской Федерации, 01.01.1996, № 1, ст. 16);</w:t>
      </w:r>
    </w:p>
    <w:p w:rsid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5.11.1997 № 143-ФЗ «Об актах гражданского состояния» 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2F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рание законодательства Российской Федерации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, 24.11.1997, № 47, ст. 5340);</w:t>
      </w:r>
    </w:p>
    <w:p w:rsidR="00512F98" w:rsidRP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512F98" w:rsidRP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2F98">
        <w:rPr>
          <w:rFonts w:ascii="Times New Roman" w:eastAsia="Calibri" w:hAnsi="Times New Roman" w:cs="Times New Roman"/>
          <w:sz w:val="28"/>
          <w:szCs w:val="28"/>
        </w:rPr>
        <w:t>Федеральным</w:t>
      </w:r>
      <w:proofErr w:type="gramEnd"/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512F98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512F98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512F98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512F98">
        <w:rPr>
          <w:rFonts w:ascii="Times New Roman" w:eastAsia="Calibri" w:hAnsi="Times New Roman" w:cs="Times New Roman"/>
          <w:sz w:val="28"/>
          <w:szCs w:val="28"/>
        </w:rPr>
        <w:t>», 06.10.2003, № 40, ст. 3822);</w:t>
      </w:r>
    </w:p>
    <w:p w:rsidR="00512F98" w:rsidRP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512F98" w:rsidRP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512F98">
        <w:rPr>
          <w:rFonts w:ascii="Times New Roman" w:eastAsia="Calibri" w:hAnsi="Times New Roman" w:cs="Times New Roman"/>
          <w:sz w:val="28"/>
          <w:szCs w:val="28"/>
        </w:rPr>
        <w:t>«Российская газета», № 165, 29.07.2006);</w:t>
      </w:r>
    </w:p>
    <w:p w:rsidR="00512F98" w:rsidRP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512F98" w:rsidRPr="00512F98" w:rsidRDefault="00512F98" w:rsidP="00512F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933572" w:rsidRPr="00933572" w:rsidRDefault="00933572" w:rsidP="00933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335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7. Для получения муниципальной услуги заявители подают в Орган, МФЦ заявление о предоставлении муниципальной услуги по фор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№ 2 к настоящему административному регламенту. 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К заявлению прилагаются следующие документы:</w:t>
      </w:r>
    </w:p>
    <w:p w:rsidR="00512F98" w:rsidRPr="00512F98" w:rsidRDefault="00512F98" w:rsidP="00512F9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документы, подтверждающие наличие уважительных причин у лиц, желающих вступить в брак, достигших возраста шестнадцати лет: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F98">
        <w:rPr>
          <w:rFonts w:ascii="Times New Roman" w:eastAsia="Calibri" w:hAnsi="Times New Roman" w:cs="Times New Roman"/>
          <w:bCs/>
          <w:sz w:val="28"/>
          <w:szCs w:val="28"/>
        </w:rPr>
        <w:t>- справка о наличии беременности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F98">
        <w:rPr>
          <w:rFonts w:ascii="Times New Roman" w:eastAsia="Calibri" w:hAnsi="Times New Roman" w:cs="Times New Roman"/>
          <w:bCs/>
          <w:sz w:val="28"/>
          <w:szCs w:val="28"/>
        </w:rPr>
        <w:t>- справка о рождении ребенка или свидетельство о рождении ребенка;</w:t>
      </w:r>
    </w:p>
    <w:p w:rsid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F98">
        <w:rPr>
          <w:rFonts w:ascii="Times New Roman" w:eastAsia="Calibri" w:hAnsi="Times New Roman" w:cs="Times New Roman"/>
          <w:bCs/>
          <w:sz w:val="28"/>
          <w:szCs w:val="28"/>
        </w:rPr>
        <w:t>- свидетельство об установлении отцовства.</w:t>
      </w:r>
    </w:p>
    <w:p w:rsid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AA7494" w:rsidRPr="00512F98" w:rsidRDefault="00AA7494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оставлении документов, необходимых для предоставления муниципальной услуги, посредством почтового отправления, через порталы государственных или муниципальных услуг (функций), направляется, в том числе копия документа, удостоверяющего личность. 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lastRenderedPageBreak/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том числе посредством аппаратно-программных комплексов – </w:t>
      </w:r>
      <w:proofErr w:type="gramStart"/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ниверсальной электронной карты)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Par45"/>
      <w:bookmarkEnd w:id="1"/>
    </w:p>
    <w:p w:rsidR="00933572" w:rsidRPr="00933572" w:rsidRDefault="00933572" w:rsidP="00933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335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448C" w:rsidRPr="00C1448C" w:rsidRDefault="00512F98" w:rsidP="00C14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. </w:t>
      </w:r>
      <w:r w:rsidR="00C1448C"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</w:t>
      </w:r>
      <w:r w:rsidR="00C1448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1448C"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м, необходимыми в соответствии с нормативными правовыми актами для предоставления муниципальной услуги, которы</w:t>
      </w:r>
      <w:r w:rsidR="00C1448C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C1448C"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леж</w:t>
      </w:r>
      <w:r w:rsidR="00C1448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1448C"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т получению в рамках межведомственного информационного взаимодействия, явля</w:t>
      </w:r>
      <w:r w:rsidR="00C1448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1448C"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тся:</w:t>
      </w:r>
    </w:p>
    <w:p w:rsidR="00C1448C" w:rsidRPr="00C1448C" w:rsidRDefault="00C1448C" w:rsidP="00C14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подтверждающий регистрацию заявителя на территории </w:t>
      </w:r>
      <w:r w:rsidR="004E323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«Кажым»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1448C" w:rsidRPr="00C1448C" w:rsidRDefault="00C1448C" w:rsidP="00C14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A217C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>.1. Документ, указ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ункте 2.</w:t>
      </w:r>
      <w:r w:rsidR="005C591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14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512F98" w:rsidRPr="006C5109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2.9. Запрещается требовать от заявителя:</w:t>
      </w:r>
    </w:p>
    <w:p w:rsidR="00512F98" w:rsidRPr="006C5109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2.</w:t>
      </w:r>
      <w:r w:rsidR="00D16E3B">
        <w:rPr>
          <w:rFonts w:ascii="Times New Roman" w:eastAsia="Calibri" w:hAnsi="Times New Roman" w:cs="Times New Roman"/>
          <w:sz w:val="28"/>
          <w:szCs w:val="28"/>
        </w:rPr>
        <w:t>10</w:t>
      </w:r>
      <w:r w:rsidRPr="00512F98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Основаниями для отказа в предоставлении муниципальной услуги являются: </w:t>
      </w:r>
    </w:p>
    <w:p w:rsidR="006C5109" w:rsidRDefault="006C5109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</w:t>
      </w:r>
      <w:r w:rsidR="0060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го пакета документов, указанных в пункте 2.7 настоящего административного регламента</w:t>
      </w:r>
      <w:r w:rsidRPr="0060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C510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6C5109" w:rsidRPr="006C5109" w:rsidRDefault="006C5109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109">
        <w:rPr>
          <w:rFonts w:ascii="Times New Roman" w:eastAsia="Calibri" w:hAnsi="Times New Roman" w:cs="Times New Roman"/>
          <w:sz w:val="28"/>
          <w:szCs w:val="28"/>
        </w:rPr>
        <w:t>- отсутствие уважительных причин для снижения брачного возраста;</w:t>
      </w:r>
    </w:p>
    <w:p w:rsidR="006C5109" w:rsidRPr="006C5109" w:rsidRDefault="006C5109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109">
        <w:rPr>
          <w:rFonts w:ascii="Times New Roman" w:eastAsia="Calibri" w:hAnsi="Times New Roman" w:cs="Times New Roman"/>
          <w:sz w:val="28"/>
          <w:szCs w:val="28"/>
        </w:rPr>
        <w:t>- отсутствие у заявителя регистрации на территории муниципального образования;</w:t>
      </w:r>
    </w:p>
    <w:p w:rsidR="006C5109" w:rsidRDefault="006C5109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C5109">
        <w:rPr>
          <w:rFonts w:ascii="Times New Roman" w:eastAsia="Calibri" w:hAnsi="Times New Roman" w:cs="Times New Roman"/>
          <w:sz w:val="28"/>
          <w:szCs w:val="28"/>
        </w:rPr>
        <w:t>недостиж</w:t>
      </w:r>
      <w:r w:rsidR="001A11AF">
        <w:rPr>
          <w:rFonts w:ascii="Times New Roman" w:eastAsia="Calibri" w:hAnsi="Times New Roman" w:cs="Times New Roman"/>
          <w:sz w:val="28"/>
          <w:szCs w:val="28"/>
        </w:rPr>
        <w:t>ение</w:t>
      </w:r>
      <w:proofErr w:type="spellEnd"/>
      <w:r w:rsidR="001A11AF">
        <w:rPr>
          <w:rFonts w:ascii="Times New Roman" w:eastAsia="Calibri" w:hAnsi="Times New Roman" w:cs="Times New Roman"/>
          <w:sz w:val="28"/>
          <w:szCs w:val="28"/>
        </w:rPr>
        <w:t xml:space="preserve"> заявителем возраста 16 лет;</w:t>
      </w:r>
    </w:p>
    <w:p w:rsidR="001A11AF" w:rsidRPr="0060394D" w:rsidRDefault="001A11AF" w:rsidP="001A1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94D">
        <w:rPr>
          <w:rFonts w:ascii="Times New Roman" w:eastAsia="Calibri" w:hAnsi="Times New Roman" w:cs="Times New Roman"/>
          <w:sz w:val="28"/>
          <w:szCs w:val="28"/>
        </w:rPr>
        <w:t>- в заявлении не указаны фам</w:t>
      </w:r>
      <w:r w:rsidR="00AA7494" w:rsidRPr="0060394D">
        <w:rPr>
          <w:rFonts w:ascii="Times New Roman" w:eastAsia="Calibri" w:hAnsi="Times New Roman" w:cs="Times New Roman"/>
          <w:sz w:val="28"/>
          <w:szCs w:val="28"/>
        </w:rPr>
        <w:t>илия, имя, отчество гражданина</w:t>
      </w:r>
      <w:r w:rsidRPr="0060394D">
        <w:rPr>
          <w:rFonts w:ascii="Times New Roman" w:eastAsia="Calibri" w:hAnsi="Times New Roman" w:cs="Times New Roman"/>
          <w:sz w:val="28"/>
          <w:szCs w:val="28"/>
        </w:rPr>
        <w:t>, направившего заявление на предоставление муниципальной услуги, или почтовый адрес, по которому должен быть направлен результат предоставления муниципальной услуги;</w:t>
      </w:r>
    </w:p>
    <w:p w:rsidR="001A11AF" w:rsidRPr="001A11AF" w:rsidRDefault="001A11AF" w:rsidP="001A1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A1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A11AF">
        <w:rPr>
          <w:rFonts w:ascii="Times New Roman" w:eastAsia="Calibri" w:hAnsi="Times New Roman" w:cs="Times New Roman"/>
          <w:sz w:val="28"/>
          <w:szCs w:val="28"/>
        </w:rPr>
        <w:t xml:space="preserve"> заявлении содержатся нецензурные либо оскорбительные выражения, угрозы жизни, здоровью и имуществу должностного лица, а также членов его семь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11AF" w:rsidRPr="001A11AF" w:rsidRDefault="001A11AF" w:rsidP="001A1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A1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1A11AF">
        <w:rPr>
          <w:rFonts w:ascii="Times New Roman" w:eastAsia="Calibri" w:hAnsi="Times New Roman" w:cs="Times New Roman"/>
          <w:sz w:val="28"/>
          <w:szCs w:val="28"/>
        </w:rPr>
        <w:t>екст заявления не поддается прочтению.</w:t>
      </w:r>
    </w:p>
    <w:p w:rsidR="00512F98" w:rsidRPr="00512F98" w:rsidRDefault="00512F98" w:rsidP="00512F98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C5109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512F98">
        <w:rPr>
          <w:rFonts w:ascii="Times New Roman" w:eastAsia="Calibri" w:hAnsi="Times New Roman" w:cs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512F98" w:rsidRPr="00512F98" w:rsidRDefault="00512F98" w:rsidP="00933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33572" w:rsidRPr="00933572" w:rsidRDefault="00933572" w:rsidP="00933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5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33572" w:rsidRPr="00933572" w:rsidRDefault="00933572" w:rsidP="00933572">
      <w:pPr>
        <w:widowControl w:val="0"/>
        <w:tabs>
          <w:tab w:val="left" w:pos="2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3572" w:rsidRPr="00933572" w:rsidRDefault="00933572" w:rsidP="00933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572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C1448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335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C5913" w:rsidRPr="00497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913" w:rsidRPr="00865AE5">
        <w:rPr>
          <w:rFonts w:ascii="Times New Roman" w:hAnsi="Times New Roman"/>
          <w:sz w:val="28"/>
          <w:szCs w:val="28"/>
        </w:rPr>
        <w:t>Заявление и прилагаемые к нему документы регистрируются в день их поступления</w:t>
      </w:r>
    </w:p>
    <w:p w:rsidR="00933572" w:rsidRPr="00F76C48" w:rsidRDefault="00933572" w:rsidP="00933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335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</w:t>
      </w:r>
      <w:r w:rsidRPr="009335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9335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33572" w:rsidRPr="003E7CBF" w:rsidRDefault="00933572" w:rsidP="00933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512F98" w:rsidRDefault="00512F98" w:rsidP="00512F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2.1</w:t>
      </w:r>
      <w:r w:rsidR="00D16E3B">
        <w:rPr>
          <w:rFonts w:ascii="Times New Roman" w:eastAsia="Calibri" w:hAnsi="Times New Roman" w:cs="Times New Roman"/>
          <w:sz w:val="28"/>
          <w:szCs w:val="28"/>
        </w:rPr>
        <w:t>9</w:t>
      </w:r>
      <w:r w:rsidRPr="00512F98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</w:t>
      </w:r>
      <w:proofErr w:type="gramStart"/>
      <w:r w:rsidRPr="00512F98">
        <w:rPr>
          <w:rFonts w:ascii="Times New Roman" w:eastAsia="Calibri" w:hAnsi="Times New Roman" w:cs="Times New Roman"/>
          <w:sz w:val="28"/>
          <w:szCs w:val="28"/>
        </w:rPr>
        <w:t>обеспечения возможности реализации прав инвалидов</w:t>
      </w:r>
      <w:proofErr w:type="gramEnd"/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 и лиц с ограниченными возможностями на получение по их заявлению муниципальной услуги.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12F98" w:rsidRPr="00512F98" w:rsidRDefault="00512F98" w:rsidP="00512F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, обеспечены канцелярскими принадлежностями.</w:t>
      </w:r>
    </w:p>
    <w:p w:rsidR="00512F98" w:rsidRPr="00512F98" w:rsidRDefault="00512F98" w:rsidP="00512F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12F98" w:rsidRPr="00512F98" w:rsidRDefault="00512F98" w:rsidP="006C51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512F98" w:rsidRPr="00512F98" w:rsidRDefault="00512F98" w:rsidP="006C510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512F98" w:rsidRPr="00512F98" w:rsidRDefault="00512F98" w:rsidP="006C510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512F98" w:rsidRPr="00512F98" w:rsidRDefault="00512F98" w:rsidP="006C510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512F98" w:rsidRPr="00512F98" w:rsidRDefault="00512F98" w:rsidP="006C510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512F98" w:rsidRPr="00512F98" w:rsidRDefault="00512F98" w:rsidP="006C5109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</w:t>
      </w:r>
      <w:r w:rsidRPr="00512F98">
        <w:rPr>
          <w:rFonts w:ascii="Times New Roman" w:eastAsia="Calibri" w:hAnsi="Times New Roman" w:cs="Times New Roman"/>
          <w:sz w:val="28"/>
          <w:szCs w:val="28"/>
        </w:rPr>
        <w:lastRenderedPageBreak/>
        <w:t>действий (бездействия) и решений, осуществляемых и принимаемых в ходе предоставления муниципальной услуги).</w:t>
      </w:r>
    </w:p>
    <w:p w:rsidR="00512F98" w:rsidRPr="00512F98" w:rsidRDefault="00512F98" w:rsidP="006C51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512F98" w:rsidRPr="006C5109" w:rsidRDefault="00512F98" w:rsidP="00512F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5109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D16E3B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6C5109">
        <w:rPr>
          <w:rFonts w:ascii="Times New Roman" w:eastAsia="Calibri" w:hAnsi="Times New Roman" w:cs="Times New Roman"/>
          <w:bCs/>
          <w:sz w:val="28"/>
          <w:szCs w:val="28"/>
        </w:rPr>
        <w:t>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2.2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512F98" w:rsidRPr="00512F98" w:rsidTr="00512F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512F98" w:rsidRPr="00512F98" w:rsidTr="00512F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512F98" w:rsidRPr="00512F98" w:rsidTr="00512F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12F98" w:rsidRPr="00512F98" w:rsidTr="00512F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512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12F98" w:rsidRPr="00512F98" w:rsidTr="00512F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512F98" w:rsidRPr="00512F98" w:rsidTr="00512F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512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12F98" w:rsidRPr="00512F98" w:rsidTr="00512F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12F98" w:rsidRPr="00512F98" w:rsidTr="00512F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12F98" w:rsidRPr="00512F98" w:rsidTr="00512F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98" w:rsidRPr="00512F98" w:rsidRDefault="00512F98" w:rsidP="00512F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</w:t>
      </w:r>
      <w:r w:rsidRPr="00512F9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обенности предоставления муниципальной услуги в электронной форме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F98" w:rsidRPr="00512F98" w:rsidRDefault="00512F98" w:rsidP="00512F9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2.2</w:t>
      </w:r>
      <w:r w:rsidR="00D16E3B">
        <w:rPr>
          <w:rFonts w:ascii="Times New Roman" w:eastAsia="Calibri" w:hAnsi="Times New Roman" w:cs="Times New Roman"/>
          <w:sz w:val="28"/>
          <w:szCs w:val="28"/>
        </w:rPr>
        <w:t>2</w:t>
      </w:r>
      <w:r w:rsidRPr="00512F98">
        <w:rPr>
          <w:rFonts w:ascii="Times New Roman" w:eastAsia="Calibri" w:hAnsi="Times New Roman" w:cs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933572">
        <w:rPr>
          <w:rFonts w:ascii="Times New Roman" w:eastAsia="Calibri" w:hAnsi="Times New Roman" w:cs="Times New Roman"/>
          <w:sz w:val="28"/>
          <w:szCs w:val="28"/>
        </w:rPr>
        <w:t>я</w:t>
      </w:r>
      <w:r w:rsidRPr="00512F98">
        <w:rPr>
          <w:rFonts w:ascii="Times New Roman" w:eastAsia="Calibri" w:hAnsi="Times New Roman" w:cs="Times New Roman"/>
          <w:sz w:val="28"/>
          <w:szCs w:val="28"/>
        </w:rPr>
        <w:t>тся на Интернет-сайте Органа (</w:t>
      </w:r>
      <w:proofErr w:type="spellStart"/>
      <w:r w:rsidR="0043309B" w:rsidRPr="0029169A">
        <w:rPr>
          <w:rFonts w:ascii="Times New Roman" w:eastAsia="Calibri" w:hAnsi="Times New Roman" w:cs="Times New Roman"/>
          <w:sz w:val="28"/>
          <w:szCs w:val="28"/>
          <w:lang w:val="en-US"/>
        </w:rPr>
        <w:t>Kazhim</w:t>
      </w:r>
      <w:proofErr w:type="spellEnd"/>
      <w:r w:rsidR="0043309B" w:rsidRPr="00E571D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43309B" w:rsidRPr="0029169A">
        <w:rPr>
          <w:rFonts w:ascii="Times New Roman" w:eastAsia="Calibri" w:hAnsi="Times New Roman" w:cs="Times New Roman"/>
          <w:sz w:val="28"/>
          <w:szCs w:val="28"/>
          <w:lang w:val="en-US"/>
        </w:rPr>
        <w:t>munrus</w:t>
      </w:r>
      <w:proofErr w:type="spellEnd"/>
      <w:r w:rsidRPr="00512F98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2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D16E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512F98" w:rsidRPr="00512F98" w:rsidRDefault="00512F98" w:rsidP="00512F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512F98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512F98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512F98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12F98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512F98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12F98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512F98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12F98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512F98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12F98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512F98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12F98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512F98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12F98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512F98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512F98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512F98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512F98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512F98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512F9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12F98" w:rsidRPr="00512F98" w:rsidRDefault="00512F98" w:rsidP="00512F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512F98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512F98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512F98" w:rsidRPr="00512F98" w:rsidRDefault="00512F98" w:rsidP="00512F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512F98" w:rsidRPr="00512F98" w:rsidRDefault="00512F98" w:rsidP="00512F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16E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512F98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512F98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можность приема от заявителей денежных средств в счет уплаты государственной пошлины или иной платы за предоставление </w:t>
      </w: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, взимаемых в соответствии с законодательством Российской Федерации;</w:t>
      </w:r>
    </w:p>
    <w:p w:rsidR="00512F98" w:rsidRPr="00512F98" w:rsidRDefault="00512F98" w:rsidP="0051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512F98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Предоставление муниципальной услуги включает в себя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административные процедуры:</w:t>
      </w:r>
    </w:p>
    <w:p w:rsidR="00512F98" w:rsidRPr="006C5109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 о предоставлении муниципальной услуги;</w:t>
      </w:r>
    </w:p>
    <w:p w:rsidR="00B865F7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B86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65F7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512F98" w:rsidRDefault="00B865F7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512F98"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;</w:t>
      </w:r>
    </w:p>
    <w:p w:rsidR="00512F98" w:rsidRPr="00512F98" w:rsidRDefault="00A217C3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12F98"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) выдача заявителю результата предоставления муниципальной услуг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4 к настоящему административному регламенту.</w:t>
      </w:r>
    </w:p>
    <w:p w:rsidR="00873622" w:rsidRDefault="00873622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65F7" w:rsidRDefault="00B865F7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65F7" w:rsidRPr="00512F98" w:rsidRDefault="00B865F7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пункте 2.7 настоящего административного регламента,</w:t>
      </w:r>
      <w:r w:rsidR="00A217C3" w:rsidRPr="00A217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2.</w:t>
      </w:r>
      <w:r w:rsidR="00A217C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в случае, если заявитель предоставляет их самостоятельно)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умажном виде, то есть документы установленной формы, сформированные на бумажном носителе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ФЦ предусмотрена только очная форма подачи документов.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(документы), указанные в пункте 2.7 настоящего административного регламента, 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2.</w:t>
      </w:r>
      <w:r w:rsidR="00A217C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 (в случае, если заявитель предоставляет их самостоятельно)</w:t>
      </w:r>
      <w:r w:rsidR="00873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</w:t>
      </w:r>
      <w:proofErr w:type="gramEnd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ых документов)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(документов) в бумажном виде осуществляется через организацию почтовой связи, иную организацию, осуществляющую доставку корреспонденции (могут быть направлены заказным письмом с уведомлением о вручении)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7. настоящего административного регламента</w:t>
      </w:r>
      <w:r w:rsidR="00A217C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2.</w:t>
      </w:r>
      <w:r w:rsidR="00A217C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 (в случае, если заявитель предоставляет их самостоятельно)</w:t>
      </w:r>
      <w:r w:rsidR="00873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(документов), указанного в пункте 2.7 настоящего административного регламента,</w:t>
      </w:r>
      <w:r w:rsidR="00A217C3" w:rsidRPr="00A217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2</w:t>
      </w:r>
      <w:r w:rsidR="00B86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217C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217C3"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 (в случае, если заявитель предоставляет их самостоятельно)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  <w:proofErr w:type="gramEnd"/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 аутентификаци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512F98" w:rsidRPr="006C5109" w:rsidRDefault="00512F98" w:rsidP="006C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109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512F98" w:rsidRPr="006C5109" w:rsidRDefault="00512F98" w:rsidP="006C5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6C5109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полномочия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дает заявителю уведомление с описью представленных документов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 указанием даты их принятия, подтверждающее принятие документов, регистрирует принятое заявление и документы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  <w:proofErr w:type="gramEnd"/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</w:t>
      </w:r>
      <w:r w:rsidR="001A1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но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яет заявителя о наличии препятствий для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итель не представил самостоятельно документы, указанные в пункте 2.</w:t>
      </w:r>
      <w:r w:rsidR="0087362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</w:t>
      </w:r>
      <w:r w:rsidR="00873622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я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обращения заявителя о предоставлении муниципальной услуги. 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</w:t>
      </w:r>
      <w:r w:rsidR="0087362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). </w:t>
      </w:r>
    </w:p>
    <w:p w:rsid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5913" w:rsidRDefault="00AC591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5913" w:rsidRDefault="00AC591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17C3" w:rsidRPr="00A217C3" w:rsidRDefault="00A217C3" w:rsidP="00A21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A217C3" w:rsidRPr="00A217C3" w:rsidRDefault="00A217C3" w:rsidP="00A21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87362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гламента. 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A217C3" w:rsidRPr="00A217C3" w:rsidRDefault="00A217C3" w:rsidP="00A217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A217C3" w:rsidRPr="00A217C3" w:rsidRDefault="00A217C3" w:rsidP="00A217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A217C3" w:rsidRPr="00A217C3" w:rsidRDefault="00A217C3" w:rsidP="00A217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A217C3" w:rsidRPr="00A217C3" w:rsidRDefault="00A217C3" w:rsidP="00A217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A21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A217C3" w:rsidRPr="00A217C3" w:rsidRDefault="00A217C3" w:rsidP="00A217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A217C3" w:rsidRPr="00A217C3" w:rsidRDefault="00A217C3" w:rsidP="00A217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A217C3" w:rsidRPr="00A217C3" w:rsidRDefault="00A217C3" w:rsidP="00A217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е СМЭВ для подготовки и направления 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</w:t>
      </w:r>
      <w:r w:rsidR="003B3B1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</w:t>
      </w:r>
      <w:r w:rsidR="003B3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рабочих </w:t>
      </w: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7C3">
        <w:rPr>
          <w:rFonts w:ascii="Times New Roman" w:eastAsia="Calibri" w:hAnsi="Times New Roman" w:cs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A217C3" w:rsidRPr="00A217C3" w:rsidRDefault="00A217C3" w:rsidP="00A2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4.</w:t>
      </w: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</w:t>
      </w: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в бумажном виде осуществляется по почте заказным письмом с уведомлением о вручении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</w:rPr>
        <w:t xml:space="preserve">Направление заявления и документов, указанных в пункте 2.6 настоящего  административного регламента, в электронном виде </w:t>
      </w: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ии и ау</w:t>
      </w:r>
      <w:proofErr w:type="gramEnd"/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тентификации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порталы государственных и муниципальных услуг (функций) в электронном виде, днем получения заявления является день регистрации заявления на порталах государственных и муниципальных услуг (функций)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DE7FC2" w:rsidRPr="00DE7FC2" w:rsidRDefault="00DE7FC2" w:rsidP="00DE7F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 и приложено к документам. </w:t>
      </w:r>
    </w:p>
    <w:p w:rsidR="00DE7FC2" w:rsidRPr="00DE7FC2" w:rsidRDefault="00DE7FC2" w:rsidP="00DE7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</w:rPr>
        <w:t xml:space="preserve"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 </w:t>
      </w: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</w:t>
      </w:r>
    </w:p>
    <w:p w:rsidR="00DE7FC2" w:rsidRPr="00DE7FC2" w:rsidRDefault="00DE7FC2" w:rsidP="00DE7F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DE7FC2" w:rsidRPr="00DE7FC2" w:rsidRDefault="00DE7FC2" w:rsidP="00DE7FC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FC2">
        <w:rPr>
          <w:rFonts w:ascii="Times New Roman" w:eastAsia="Calibri" w:hAnsi="Times New Roman" w:cs="Times New Roman"/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DE7FC2" w:rsidRPr="00DE7FC2" w:rsidRDefault="00DE7FC2" w:rsidP="00DE7FC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FC2">
        <w:rPr>
          <w:rFonts w:ascii="Times New Roman" w:eastAsia="Calibri" w:hAnsi="Times New Roman" w:cs="Times New Roman"/>
          <w:sz w:val="28"/>
          <w:szCs w:val="28"/>
        </w:rPr>
        <w:t>проверяет полномочия заявителя;</w:t>
      </w:r>
    </w:p>
    <w:p w:rsidR="00DE7FC2" w:rsidRPr="00DE7FC2" w:rsidRDefault="00DE7FC2" w:rsidP="00DE7FC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FC2">
        <w:rPr>
          <w:rFonts w:ascii="Times New Roman" w:eastAsia="Calibri" w:hAnsi="Times New Roman" w:cs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DE7FC2" w:rsidRPr="00DE7FC2" w:rsidRDefault="00DE7FC2" w:rsidP="00DE7FC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FC2">
        <w:rPr>
          <w:rFonts w:ascii="Times New Roman" w:eastAsia="Calibri" w:hAnsi="Times New Roman" w:cs="Times New Roman"/>
          <w:sz w:val="28"/>
          <w:szCs w:val="28"/>
        </w:rPr>
        <w:t xml:space="preserve">проверяет соответствие представленных документов требованиям, </w:t>
      </w:r>
      <w:r w:rsidRPr="00DE7FC2">
        <w:rPr>
          <w:rFonts w:ascii="Times New Roman" w:eastAsia="Calibri" w:hAnsi="Times New Roman" w:cs="Times New Roman"/>
          <w:sz w:val="28"/>
          <w:szCs w:val="28"/>
        </w:rPr>
        <w:lastRenderedPageBreak/>
        <w:t>удостоверяясь, что:</w:t>
      </w:r>
    </w:p>
    <w:p w:rsidR="00DE7FC2" w:rsidRPr="00DE7FC2" w:rsidRDefault="00DE7FC2" w:rsidP="00DE7F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E7FC2" w:rsidRPr="00DE7FC2" w:rsidRDefault="00DE7FC2" w:rsidP="00DE7F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DE7FC2" w:rsidRPr="00DE7FC2" w:rsidRDefault="00DE7FC2" w:rsidP="00DE7F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DE7FC2" w:rsidRPr="00DE7FC2" w:rsidRDefault="00DE7FC2" w:rsidP="00DE7F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DE7FC2" w:rsidRPr="00DE7FC2" w:rsidRDefault="00DE7FC2" w:rsidP="00DE7F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:rsidR="00DE7FC2" w:rsidRPr="00DE7FC2" w:rsidRDefault="00DE7FC2" w:rsidP="00DE7F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E7FC2" w:rsidRPr="00DE7FC2" w:rsidRDefault="00DE7FC2" w:rsidP="00DE7FC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FC2">
        <w:rPr>
          <w:rFonts w:ascii="Times New Roman" w:eastAsia="Calibri" w:hAnsi="Times New Roman" w:cs="Times New Roman"/>
          <w:sz w:val="28"/>
          <w:szCs w:val="28"/>
        </w:rPr>
        <w:t>принимает решение о приеме у заявителя представленных документов;</w:t>
      </w:r>
    </w:p>
    <w:p w:rsidR="00DE7FC2" w:rsidRPr="00DE7FC2" w:rsidRDefault="00DE7FC2" w:rsidP="00DE7FC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FC2">
        <w:rPr>
          <w:rFonts w:ascii="Times New Roman" w:eastAsia="Calibri" w:hAnsi="Times New Roman" w:cs="Times New Roman"/>
          <w:sz w:val="28"/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DE7FC2" w:rsidRPr="00DE7FC2" w:rsidRDefault="00DE7FC2" w:rsidP="00DE7FC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FC2">
        <w:rPr>
          <w:rFonts w:ascii="Times New Roman" w:eastAsia="Calibri" w:hAnsi="Times New Roman" w:cs="Times New Roman"/>
          <w:sz w:val="28"/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E7FC2" w:rsidRPr="00DE7FC2" w:rsidRDefault="00DE7FC2" w:rsidP="00DE7F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МФЦ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DE7FC2" w:rsidRPr="00DE7FC2" w:rsidRDefault="00DE7FC2" w:rsidP="00DE7F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у заявителя заполненного заявления или неправильном его заполнении специалист МФЦ, ответственный за прием документов, помогает заявителю заполнить заявление.</w:t>
      </w:r>
    </w:p>
    <w:p w:rsidR="00DE7FC2" w:rsidRPr="00DE7FC2" w:rsidRDefault="00DE7FC2" w:rsidP="00DE7F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документов специалист МФЦ, ответственный за прием документов, формирует комплект документов (дело) и передает его специалисту Органа, МФЦ,  ответственному за межведомственное взаимодействие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DE7FC2" w:rsidRPr="00DE7FC2" w:rsidRDefault="00DE7FC2" w:rsidP="00DE7FC2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E7FC2">
        <w:rPr>
          <w:rFonts w:ascii="Times New Roman" w:eastAsia="Calibri" w:hAnsi="Times New Roman" w:cs="Times New Roman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DE7FC2" w:rsidRPr="00DE7FC2" w:rsidRDefault="00DE7FC2" w:rsidP="00DE7FC2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E7FC2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DE7FC2" w:rsidRPr="00DE7FC2" w:rsidRDefault="00DE7FC2" w:rsidP="00DE7FC2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E7FC2">
        <w:rPr>
          <w:rFonts w:ascii="Times New Roman" w:eastAsia="Calibri" w:hAnsi="Times New Roman" w:cs="Times New Roman"/>
          <w:sz w:val="28"/>
          <w:szCs w:val="28"/>
        </w:rPr>
        <w:t>проверяет представленные документы на предмет комплектности;</w:t>
      </w:r>
    </w:p>
    <w:p w:rsidR="00DE7FC2" w:rsidRPr="00DE7FC2" w:rsidRDefault="00DE7FC2" w:rsidP="00DE7FC2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E7FC2">
        <w:rPr>
          <w:rFonts w:ascii="Times New Roman" w:eastAsia="Calibri" w:hAnsi="Times New Roman" w:cs="Times New Roman"/>
          <w:sz w:val="28"/>
          <w:szCs w:val="28"/>
        </w:rPr>
        <w:t xml:space="preserve">отправляет заявителю уведомление с описью принятых документов и </w:t>
      </w:r>
      <w:r w:rsidRPr="00DE7FC2">
        <w:rPr>
          <w:rFonts w:ascii="Times New Roman" w:eastAsia="Calibri" w:hAnsi="Times New Roman" w:cs="Times New Roman"/>
          <w:sz w:val="28"/>
          <w:szCs w:val="28"/>
        </w:rPr>
        <w:lastRenderedPageBreak/>
        <w:t>указанием даты их принятия, подтверждающее принятие документов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исполнения административной процедуры составляет не более 15 минут. 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FC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B865F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C5109">
        <w:rPr>
          <w:rFonts w:ascii="Times New Roman" w:eastAsia="Calibri" w:hAnsi="Times New Roman" w:cs="Times New Roman"/>
          <w:sz w:val="28"/>
          <w:szCs w:val="28"/>
        </w:rPr>
        <w:t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Pr="006C510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6C5109">
        <w:rPr>
          <w:rFonts w:ascii="Times New Roman" w:eastAsia="Calibri" w:hAnsi="Times New Roman" w:cs="Times New Roman"/>
          <w:sz w:val="28"/>
          <w:szCs w:val="28"/>
        </w:rPr>
        <w:t xml:space="preserve">ответственному за межведомственное </w:t>
      </w:r>
      <w:r w:rsidRPr="00325C49">
        <w:rPr>
          <w:rFonts w:ascii="Times New Roman" w:eastAsia="Calibri" w:hAnsi="Times New Roman" w:cs="Times New Roman"/>
          <w:sz w:val="28"/>
          <w:szCs w:val="28"/>
        </w:rPr>
        <w:t>взаимодействие</w:t>
      </w:r>
      <w:r w:rsidR="00325C49" w:rsidRPr="00325C49">
        <w:rPr>
          <w:rFonts w:ascii="Times New Roman" w:eastAsia="Calibri" w:hAnsi="Times New Roman" w:cs="Times New Roman"/>
          <w:sz w:val="28"/>
          <w:szCs w:val="28"/>
        </w:rPr>
        <w:t xml:space="preserve">, разрешения вступить в брак </w:t>
      </w: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>или решения об отказе в предоставлении муниципальной услуг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512F98" w:rsidRPr="006C5109" w:rsidRDefault="0064601C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512F98"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512F98" w:rsidRPr="00325C4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ы государственных и муниципальных услуг (функций).</w:t>
      </w:r>
    </w:p>
    <w:p w:rsidR="00512F98" w:rsidRPr="00325C49" w:rsidRDefault="00512F98" w:rsidP="006C51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</w:t>
      </w: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512F98" w:rsidRPr="00325C4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325C4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512F98" w:rsidRPr="00325C49" w:rsidRDefault="00512F98" w:rsidP="006C51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865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государственной услуги. </w:t>
      </w:r>
    </w:p>
    <w:p w:rsidR="00512F98" w:rsidRPr="00325C49" w:rsidRDefault="00512F98" w:rsidP="006C51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865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325C49"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 w:rsidRPr="00325C49">
        <w:rPr>
          <w:rFonts w:ascii="Times New Roman" w:eastAsia="Calibri" w:hAnsi="Times New Roman" w:cs="Times New Roman"/>
          <w:sz w:val="28"/>
          <w:szCs w:val="28"/>
        </w:rPr>
        <w:t>с момента поступления сотруднику Органа, ответственному за выдачу результата предоставления услуги, сотруднику МФЦ,</w:t>
      </w:r>
      <w:r w:rsidRPr="00325C4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25C49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512F98" w:rsidRPr="00325C4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B865F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25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, 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оформленно</w:t>
      </w:r>
      <w:r w:rsidR="00325C49"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решения вступить в брак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решения об отказе в </w:t>
      </w:r>
      <w:r w:rsidR="00325C49"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вступить в брак</w:t>
      </w:r>
      <w:r w:rsidRP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6C510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C5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6C5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C5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7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E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E7FC2" w:rsidRPr="00DE7FC2" w:rsidRDefault="00DE7FC2" w:rsidP="00DE7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6E6" w:rsidRPr="00A37717" w:rsidRDefault="00D136E6" w:rsidP="00D13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13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D13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</w:t>
      </w:r>
      <w:r w:rsidRPr="00D13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оставления муниципальной услуги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олжностные лица </w:t>
      </w:r>
      <w:r w:rsidR="00D1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6C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C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6C510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6C510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6C5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048BE" w:rsidRPr="00467A3E" w:rsidRDefault="00512F98" w:rsidP="00F04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F048BE"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F048BE" w:rsidRPr="00467A3E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F048BE"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е и органы государственной власти.</w:t>
      </w:r>
    </w:p>
    <w:p w:rsidR="00F048BE" w:rsidRPr="00467A3E" w:rsidRDefault="00F048BE" w:rsidP="00F04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</w:t>
      </w:r>
      <w:r w:rsidRPr="00467A3E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467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F048BE" w:rsidRPr="00386FA4" w:rsidRDefault="00F048BE" w:rsidP="00F04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DE7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</w:t>
      </w:r>
      <w:r w:rsidR="00D13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36E6" w:rsidRPr="00D136E6">
        <w:rPr>
          <w:rFonts w:ascii="Times New Roman" w:eastAsia="Calibri" w:hAnsi="Times New Roman" w:cs="Times New Roman"/>
          <w:sz w:val="28"/>
          <w:szCs w:val="28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ерез МФЦ, с использованием информационно-телекоммуникационной сети "Интернет", официального сайта органа, предоставляющего муниципальную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у, порталов государственных и муниципальных услуг (функций), а также может быть принята при личном приеме заявителя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Регистрация жалобы осуществляется органом, предоставляющим муниципальную услугу, в журнале учета жалоб на решения и действия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ирует заявителя о перенаправлении жалоб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не предусмотрен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. По результатам рассмотрения жалобы Органом принимается одно из следующих решений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D16E3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в пункте 5.1</w:t>
      </w:r>
      <w:r w:rsidR="00C1448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6C5109" w:rsidRPr="006C5109" w:rsidRDefault="006C5109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512F98" w:rsidRPr="006C5109" w:rsidRDefault="00512F98" w:rsidP="006C51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512F98" w:rsidRPr="006C5109" w:rsidRDefault="00512F98" w:rsidP="006C51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512F98" w:rsidRPr="006C5109" w:rsidRDefault="00512F98" w:rsidP="006C51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512F98" w:rsidRPr="006C5109" w:rsidRDefault="00512F98" w:rsidP="006C51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512F98" w:rsidRPr="006C5109" w:rsidRDefault="00512F98" w:rsidP="006C51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512F98" w:rsidRPr="006C5109" w:rsidRDefault="00512F98" w:rsidP="006C51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512F98" w:rsidRPr="006C5109" w:rsidRDefault="00512F98" w:rsidP="006C51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512F98" w:rsidRPr="006C5109" w:rsidRDefault="00512F98" w:rsidP="006C51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512F98" w:rsidRDefault="00512F98" w:rsidP="006C51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D16E3B" w:rsidRDefault="00D16E3B" w:rsidP="00D16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6E3B" w:rsidRDefault="00D16E3B" w:rsidP="00D16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6E3B" w:rsidRDefault="00D16E3B" w:rsidP="00D16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4F1B" w:rsidRDefault="00C74F1B" w:rsidP="00D16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4F1B" w:rsidRDefault="00C74F1B" w:rsidP="00D16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4F1B" w:rsidRDefault="00C74F1B" w:rsidP="00D16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4F1B" w:rsidRDefault="00C74F1B" w:rsidP="00D16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6E3B" w:rsidRDefault="00D16E3B" w:rsidP="00D16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6E3B" w:rsidRDefault="00D16E3B" w:rsidP="00D16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C74F1B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</w:t>
      </w:r>
      <w:r w:rsidR="00512F98" w:rsidRPr="00512F98">
        <w:rPr>
          <w:rFonts w:ascii="Times New Roman" w:eastAsia="Calibri" w:hAnsi="Times New Roman" w:cs="Times New Roman"/>
          <w:sz w:val="28"/>
          <w:szCs w:val="28"/>
        </w:rPr>
        <w:t>иложение № 1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512F98" w:rsidRPr="006C5109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C510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5109" w:rsidRPr="006C5109">
        <w:rPr>
          <w:rFonts w:ascii="Times New Roman" w:hAnsi="Times New Roman"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Pr="006C5109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4F1B" w:rsidRPr="0029169A" w:rsidRDefault="00C74F1B" w:rsidP="00C74F1B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97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ая информация о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б администрации сельского поселения «Кажым</w:t>
      </w:r>
      <w:r w:rsidRPr="000E397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C74F1B" w:rsidRPr="0029169A" w:rsidTr="004A6D15">
        <w:tc>
          <w:tcPr>
            <w:tcW w:w="260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81, Республика Коми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жым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Советская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28</w:t>
            </w:r>
          </w:p>
        </w:tc>
      </w:tr>
      <w:tr w:rsidR="00C74F1B" w:rsidRPr="0029169A" w:rsidTr="004A6D15">
        <w:tc>
          <w:tcPr>
            <w:tcW w:w="260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81, Республика Коми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жым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Набережная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22</w:t>
            </w:r>
          </w:p>
        </w:tc>
      </w:tr>
      <w:tr w:rsidR="00C74F1B" w:rsidRPr="0029169A" w:rsidTr="004A6D15">
        <w:tc>
          <w:tcPr>
            <w:tcW w:w="260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C74F1B" w:rsidRPr="0029169A" w:rsidRDefault="00C74F1B" w:rsidP="004A6D1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916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kazim@mail.ru</w:t>
            </w:r>
          </w:p>
        </w:tc>
      </w:tr>
      <w:tr w:rsidR="00C74F1B" w:rsidRPr="0029169A" w:rsidTr="004A6D15">
        <w:tc>
          <w:tcPr>
            <w:tcW w:w="260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8-2132-9-22-93</w:t>
            </w:r>
          </w:p>
        </w:tc>
      </w:tr>
      <w:tr w:rsidR="00C74F1B" w:rsidRPr="0029169A" w:rsidTr="004A6D15">
        <w:tc>
          <w:tcPr>
            <w:tcW w:w="260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4F1B" w:rsidRPr="0029169A" w:rsidTr="004A6D15">
        <w:tc>
          <w:tcPr>
            <w:tcW w:w="260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C74F1B" w:rsidRPr="0029169A" w:rsidRDefault="00C74F1B" w:rsidP="004A6D1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916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zhim.munrus</w:t>
            </w:r>
          </w:p>
        </w:tc>
      </w:tr>
      <w:tr w:rsidR="00C74F1B" w:rsidRPr="0029169A" w:rsidTr="004A6D15">
        <w:tc>
          <w:tcPr>
            <w:tcW w:w="260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C74F1B" w:rsidRPr="0029169A" w:rsidRDefault="00C74F1B" w:rsidP="004A6D1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6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носикова Ирина Альбертовна – глава поселения </w:t>
            </w:r>
          </w:p>
        </w:tc>
      </w:tr>
    </w:tbl>
    <w:p w:rsidR="00C74F1B" w:rsidRPr="0029169A" w:rsidRDefault="00C74F1B" w:rsidP="00C74F1B">
      <w:pPr>
        <w:widowControl w:val="0"/>
        <w:spacing w:line="240" w:lineRule="auto"/>
        <w:ind w:left="128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74F1B" w:rsidRPr="0029169A" w:rsidRDefault="00C74F1B" w:rsidP="00C74F1B">
      <w:pPr>
        <w:widowControl w:val="0"/>
        <w:spacing w:line="240" w:lineRule="auto"/>
        <w:ind w:left="927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29169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рафик работы администрации сельского поселения «Кажы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2"/>
        <w:gridCol w:w="1981"/>
        <w:gridCol w:w="4377"/>
      </w:tblGrid>
      <w:tr w:rsidR="00C74F1B" w:rsidRPr="0029169A" w:rsidTr="004A6D15">
        <w:tc>
          <w:tcPr>
            <w:tcW w:w="1678" w:type="pct"/>
          </w:tcPr>
          <w:p w:rsidR="00C74F1B" w:rsidRPr="0029169A" w:rsidRDefault="00C74F1B" w:rsidP="004A6D1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035" w:type="pct"/>
          </w:tcPr>
          <w:p w:rsidR="00C74F1B" w:rsidRPr="0029169A" w:rsidRDefault="00C74F1B" w:rsidP="004A6D1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2287" w:type="pct"/>
          </w:tcPr>
          <w:p w:rsidR="00C74F1B" w:rsidRPr="0029169A" w:rsidRDefault="00C74F1B" w:rsidP="004A6D1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C74F1B" w:rsidRPr="0029169A" w:rsidTr="004A6D15">
        <w:tc>
          <w:tcPr>
            <w:tcW w:w="167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035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C74F1B" w:rsidRPr="0029169A" w:rsidRDefault="00C74F1B" w:rsidP="004A6D1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C74F1B" w:rsidRPr="0029169A" w:rsidTr="004A6D15">
        <w:tc>
          <w:tcPr>
            <w:tcW w:w="167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035" w:type="pct"/>
          </w:tcPr>
          <w:p w:rsidR="00C74F1B" w:rsidRPr="0029169A" w:rsidRDefault="00C74F1B" w:rsidP="004A6D1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C74F1B" w:rsidRPr="0029169A" w:rsidRDefault="00C74F1B" w:rsidP="004A6D1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C74F1B" w:rsidRPr="0029169A" w:rsidTr="004A6D15">
        <w:tc>
          <w:tcPr>
            <w:tcW w:w="167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Среда</w:t>
            </w:r>
          </w:p>
        </w:tc>
        <w:tc>
          <w:tcPr>
            <w:tcW w:w="1035" w:type="pct"/>
          </w:tcPr>
          <w:p w:rsidR="00C74F1B" w:rsidRPr="0029169A" w:rsidRDefault="00C74F1B" w:rsidP="004A6D1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C74F1B" w:rsidRPr="0029169A" w:rsidRDefault="00C74F1B" w:rsidP="004A6D1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C74F1B" w:rsidRPr="0029169A" w:rsidTr="004A6D15">
        <w:tc>
          <w:tcPr>
            <w:tcW w:w="167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35" w:type="pct"/>
          </w:tcPr>
          <w:p w:rsidR="00C74F1B" w:rsidRPr="0029169A" w:rsidRDefault="00C74F1B" w:rsidP="004A6D1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7:00 (13:00-14:00)</w:t>
            </w:r>
          </w:p>
        </w:tc>
        <w:tc>
          <w:tcPr>
            <w:tcW w:w="2287" w:type="pct"/>
          </w:tcPr>
          <w:p w:rsidR="00C74F1B" w:rsidRPr="0029169A" w:rsidRDefault="00C74F1B" w:rsidP="004A6D1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C74F1B" w:rsidRPr="0029169A" w:rsidTr="004A6D15">
        <w:tc>
          <w:tcPr>
            <w:tcW w:w="167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035" w:type="pct"/>
          </w:tcPr>
          <w:p w:rsidR="00C74F1B" w:rsidRPr="0029169A" w:rsidRDefault="00C74F1B" w:rsidP="004A6D1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6:45 (13:00-14:00)</w:t>
            </w:r>
          </w:p>
        </w:tc>
        <w:tc>
          <w:tcPr>
            <w:tcW w:w="2287" w:type="pct"/>
          </w:tcPr>
          <w:p w:rsidR="00C74F1B" w:rsidRPr="0029169A" w:rsidRDefault="00C74F1B" w:rsidP="004A6D1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:45-13:00</w:t>
            </w:r>
          </w:p>
        </w:tc>
      </w:tr>
      <w:tr w:rsidR="00C74F1B" w:rsidRPr="0029169A" w:rsidTr="004A6D15">
        <w:tc>
          <w:tcPr>
            <w:tcW w:w="167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035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2287" w:type="pct"/>
          </w:tcPr>
          <w:p w:rsidR="00C74F1B" w:rsidRPr="0029169A" w:rsidRDefault="00C74F1B" w:rsidP="004A6D1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C74F1B" w:rsidRPr="0029169A" w:rsidTr="004A6D15">
        <w:tc>
          <w:tcPr>
            <w:tcW w:w="167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035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2287" w:type="pct"/>
          </w:tcPr>
          <w:p w:rsidR="00C74F1B" w:rsidRPr="0029169A" w:rsidRDefault="00C74F1B" w:rsidP="004A6D1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C74F1B" w:rsidRPr="0029169A" w:rsidRDefault="00C74F1B" w:rsidP="00C74F1B">
      <w:pPr>
        <w:widowControl w:val="0"/>
        <w:spacing w:line="240" w:lineRule="auto"/>
        <w:ind w:left="128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74F1B" w:rsidRPr="0029169A" w:rsidRDefault="00C74F1B" w:rsidP="00C74F1B">
      <w:pPr>
        <w:widowControl w:val="0"/>
        <w:spacing w:line="240" w:lineRule="auto"/>
        <w:ind w:left="927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29169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C74F1B" w:rsidRPr="0029169A" w:rsidTr="004A6D15">
        <w:tc>
          <w:tcPr>
            <w:tcW w:w="260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70 Республика Коми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йгородок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л.Мира,7</w:t>
            </w:r>
          </w:p>
        </w:tc>
      </w:tr>
      <w:tr w:rsidR="00C74F1B" w:rsidRPr="0029169A" w:rsidTr="004A6D15">
        <w:tc>
          <w:tcPr>
            <w:tcW w:w="260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70 Республика Коми, </w:t>
            </w:r>
            <w:proofErr w:type="spell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йгородок</w:t>
            </w:r>
            <w:proofErr w:type="spellEnd"/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л.Мира,7</w:t>
            </w:r>
          </w:p>
        </w:tc>
      </w:tr>
      <w:tr w:rsidR="00C74F1B" w:rsidRPr="0029169A" w:rsidTr="004A6D15">
        <w:tc>
          <w:tcPr>
            <w:tcW w:w="260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C74F1B" w:rsidRPr="0029169A" w:rsidRDefault="00C74F1B" w:rsidP="004A6D1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916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koyg@mail.ru</w:t>
            </w:r>
          </w:p>
        </w:tc>
      </w:tr>
      <w:tr w:rsidR="00C74F1B" w:rsidRPr="0029169A" w:rsidTr="004A6D15">
        <w:tc>
          <w:tcPr>
            <w:tcW w:w="260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8-2132-9-16-57</w:t>
            </w:r>
          </w:p>
        </w:tc>
      </w:tr>
      <w:tr w:rsidR="00C74F1B" w:rsidRPr="0029169A" w:rsidTr="004A6D15">
        <w:tc>
          <w:tcPr>
            <w:tcW w:w="260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4F1B" w:rsidRPr="0029169A" w:rsidTr="004A6D15">
        <w:tc>
          <w:tcPr>
            <w:tcW w:w="260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C74F1B" w:rsidRPr="0029169A" w:rsidRDefault="00C74F1B" w:rsidP="004A6D1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4F1B" w:rsidRPr="0029169A" w:rsidTr="004A6D15">
        <w:tc>
          <w:tcPr>
            <w:tcW w:w="2608" w:type="pct"/>
          </w:tcPr>
          <w:p w:rsidR="00C74F1B" w:rsidRPr="0029169A" w:rsidRDefault="00C74F1B" w:rsidP="004A6D1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C74F1B" w:rsidRPr="0029169A" w:rsidRDefault="00C74F1B" w:rsidP="004A6D15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69A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Юлия Петровна</w:t>
            </w:r>
          </w:p>
        </w:tc>
      </w:tr>
    </w:tbl>
    <w:p w:rsidR="00C74F1B" w:rsidRPr="0029169A" w:rsidRDefault="00C74F1B" w:rsidP="00C74F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4F1B" w:rsidRPr="0029169A" w:rsidRDefault="00C74F1B" w:rsidP="00C74F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16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C74F1B" w:rsidRPr="0029169A" w:rsidTr="004A6D15">
        <w:tc>
          <w:tcPr>
            <w:tcW w:w="4785" w:type="dxa"/>
            <w:vAlign w:val="center"/>
          </w:tcPr>
          <w:p w:rsidR="00C74F1B" w:rsidRPr="0029169A" w:rsidRDefault="00C74F1B" w:rsidP="004A6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C74F1B" w:rsidRPr="0029169A" w:rsidRDefault="00C74F1B" w:rsidP="004A6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C74F1B" w:rsidRPr="0029169A" w:rsidTr="004A6D15">
        <w:tc>
          <w:tcPr>
            <w:tcW w:w="4785" w:type="dxa"/>
            <w:vAlign w:val="center"/>
          </w:tcPr>
          <w:p w:rsidR="00C74F1B" w:rsidRPr="0029169A" w:rsidRDefault="00C74F1B" w:rsidP="004A6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C74F1B" w:rsidRPr="0029169A" w:rsidRDefault="00E571D3" w:rsidP="004A6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7:00</w:t>
            </w:r>
          </w:p>
        </w:tc>
      </w:tr>
      <w:tr w:rsidR="00C74F1B" w:rsidRPr="0029169A" w:rsidTr="004A6D15">
        <w:tc>
          <w:tcPr>
            <w:tcW w:w="4785" w:type="dxa"/>
            <w:vAlign w:val="center"/>
          </w:tcPr>
          <w:p w:rsidR="00C74F1B" w:rsidRPr="0029169A" w:rsidRDefault="00C74F1B" w:rsidP="004A6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C74F1B" w:rsidRPr="0029169A" w:rsidRDefault="00C74F1B" w:rsidP="00E571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 w:rsidR="00E57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C74F1B" w:rsidRPr="0029169A" w:rsidTr="004A6D15">
        <w:tc>
          <w:tcPr>
            <w:tcW w:w="4785" w:type="dxa"/>
            <w:vAlign w:val="center"/>
          </w:tcPr>
          <w:p w:rsidR="00C74F1B" w:rsidRPr="0029169A" w:rsidRDefault="00C74F1B" w:rsidP="004A6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C74F1B" w:rsidRPr="0029169A" w:rsidRDefault="00C74F1B" w:rsidP="00E571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 w:rsidR="00E57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C74F1B" w:rsidRPr="0029169A" w:rsidTr="004A6D15">
        <w:tc>
          <w:tcPr>
            <w:tcW w:w="4785" w:type="dxa"/>
            <w:vAlign w:val="center"/>
          </w:tcPr>
          <w:p w:rsidR="00C74F1B" w:rsidRPr="0029169A" w:rsidRDefault="00C74F1B" w:rsidP="004A6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C74F1B" w:rsidRPr="0029169A" w:rsidRDefault="00C74F1B" w:rsidP="00E571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 w:rsidR="00E57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C74F1B" w:rsidRPr="0029169A" w:rsidTr="004A6D15">
        <w:tc>
          <w:tcPr>
            <w:tcW w:w="4785" w:type="dxa"/>
            <w:vAlign w:val="center"/>
          </w:tcPr>
          <w:p w:rsidR="00C74F1B" w:rsidRPr="0029169A" w:rsidRDefault="00C74F1B" w:rsidP="004A6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C74F1B" w:rsidRPr="0029169A" w:rsidRDefault="00C74F1B" w:rsidP="00E571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 w:rsidR="00E57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C74F1B" w:rsidRPr="0029169A" w:rsidTr="004A6D15">
        <w:tc>
          <w:tcPr>
            <w:tcW w:w="4785" w:type="dxa"/>
            <w:vAlign w:val="center"/>
          </w:tcPr>
          <w:p w:rsidR="00C74F1B" w:rsidRPr="0029169A" w:rsidRDefault="00C74F1B" w:rsidP="004A6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бота</w:t>
            </w:r>
          </w:p>
        </w:tc>
        <w:tc>
          <w:tcPr>
            <w:tcW w:w="4785" w:type="dxa"/>
            <w:vAlign w:val="center"/>
          </w:tcPr>
          <w:p w:rsidR="00C74F1B" w:rsidRPr="0029169A" w:rsidRDefault="00E571D3" w:rsidP="004A6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C74F1B" w:rsidRPr="0029169A" w:rsidTr="004A6D15">
        <w:tc>
          <w:tcPr>
            <w:tcW w:w="4785" w:type="dxa"/>
            <w:vAlign w:val="center"/>
          </w:tcPr>
          <w:p w:rsidR="00C74F1B" w:rsidRPr="0029169A" w:rsidRDefault="00C74F1B" w:rsidP="004A6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C74F1B" w:rsidRPr="0029169A" w:rsidRDefault="00C74F1B" w:rsidP="004A6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C74F1B" w:rsidRPr="0029169A" w:rsidRDefault="00C74F1B" w:rsidP="00C74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74F1B" w:rsidRPr="0029169A" w:rsidRDefault="00C74F1B" w:rsidP="00C74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74F1B" w:rsidRPr="0029169A" w:rsidRDefault="00C74F1B" w:rsidP="00C74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74F1B" w:rsidRPr="000E3975" w:rsidRDefault="00C74F1B" w:rsidP="00C74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512F98" w:rsidRPr="00512F98" w:rsidRDefault="00C74F1B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</w:t>
      </w:r>
      <w:r w:rsidR="00512F98" w:rsidRPr="00512F98">
        <w:rPr>
          <w:rFonts w:ascii="Times New Roman" w:eastAsia="Calibri" w:hAnsi="Times New Roman" w:cs="Times New Roman"/>
          <w:sz w:val="28"/>
          <w:szCs w:val="28"/>
        </w:rPr>
        <w:t>ение № 2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512F98" w:rsidRPr="006C5109" w:rsidRDefault="00512F98" w:rsidP="006C5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C5109" w:rsidRPr="006C5109">
        <w:rPr>
          <w:rFonts w:ascii="Times New Roman" w:hAnsi="Times New Roman"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Pr="006C510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tbl>
      <w:tblPr>
        <w:tblStyle w:val="32"/>
        <w:tblpPr w:leftFromText="180" w:rightFromText="180" w:vertAnchor="page" w:horzAnchor="margin" w:tblpY="298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512F98" w:rsidRPr="00512F98" w:rsidTr="00512F9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F98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98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512F98" w:rsidRPr="00512F98" w:rsidRDefault="00512F98" w:rsidP="00512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5"/>
      </w:tblGrid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6C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)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F98" w:rsidRPr="00512F98" w:rsidRDefault="00512F98" w:rsidP="00512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1513"/>
        <w:gridCol w:w="1032"/>
        <w:gridCol w:w="1177"/>
        <w:gridCol w:w="1496"/>
        <w:gridCol w:w="2049"/>
      </w:tblGrid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12F98" w:rsidRPr="00512F98" w:rsidRDefault="00512F98" w:rsidP="00512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2F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F9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F98" w:rsidRPr="00512F98" w:rsidRDefault="00512F98" w:rsidP="006C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F98" w:rsidRPr="00512F98" w:rsidRDefault="00512F98" w:rsidP="006C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F98" w:rsidRPr="00512F98" w:rsidRDefault="00512F98" w:rsidP="00512F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2F98" w:rsidRPr="00512F98" w:rsidRDefault="00512F98" w:rsidP="00512F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2F9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12F98" w:rsidRPr="00512F98" w:rsidRDefault="00512F98" w:rsidP="00512F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6E3B" w:rsidRDefault="006C5109" w:rsidP="00D16E3B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мне _________________________________</w:t>
      </w:r>
      <w:r w:rsidR="00D16E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C5109" w:rsidRPr="006C5109" w:rsidRDefault="00D16E3B" w:rsidP="00D16E3B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D16E3B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несовершеннолетнег</w:t>
      </w:r>
      <w:proofErr w:type="gramStart"/>
      <w:r w:rsidRPr="00D16E3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25C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25C49">
        <w:rPr>
          <w:rFonts w:ascii="Times New Roman" w:eastAsia="Times New Roman" w:hAnsi="Times New Roman" w:cs="Times New Roman"/>
          <w:sz w:val="20"/>
          <w:szCs w:val="20"/>
          <w:lang w:eastAsia="ru-RU"/>
        </w:rPr>
        <w:t>ей)</w:t>
      </w:r>
      <w:r w:rsidRPr="00D16E3B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рождения)</w:t>
      </w:r>
      <w:r w:rsidR="006C5109" w:rsidRPr="006C5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D1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6C5109" w:rsidRPr="006C5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D1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</w:p>
    <w:p w:rsidR="006C5109" w:rsidRPr="006C5109" w:rsidRDefault="006C5109" w:rsidP="00D16E3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____________________________________________________________________________________________________________________________________ </w:t>
      </w:r>
    </w:p>
    <w:p w:rsidR="00325C49" w:rsidRDefault="006C5109" w:rsidP="00D16E3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чный возраст  и дать разрешение на регистрацию брака</w:t>
      </w:r>
      <w:r w:rsid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2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</w:t>
      </w: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25C49" w:rsidRPr="00325C49" w:rsidRDefault="00325C49" w:rsidP="00D16E3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325C4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лица, с которым несовершеннолетни</w:t>
      </w:r>
      <w:proofErr w:type="gramStart"/>
      <w:r w:rsidRPr="00325C49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325C49">
        <w:rPr>
          <w:rFonts w:ascii="Times New Roman" w:eastAsia="Times New Roman" w:hAnsi="Times New Roman" w:cs="Times New Roman"/>
          <w:sz w:val="20"/>
          <w:szCs w:val="20"/>
          <w:lang w:eastAsia="ru-RU"/>
        </w:rPr>
        <w:t>яя</w:t>
      </w:r>
      <w:proofErr w:type="spellEnd"/>
      <w:r w:rsidRPr="00325C49">
        <w:rPr>
          <w:rFonts w:ascii="Times New Roman" w:eastAsia="Times New Roman" w:hAnsi="Times New Roman" w:cs="Times New Roman"/>
          <w:sz w:val="20"/>
          <w:szCs w:val="20"/>
          <w:lang w:eastAsia="ru-RU"/>
        </w:rPr>
        <w:t>) хочет вступить в брак, его дата рождения)</w:t>
      </w:r>
    </w:p>
    <w:p w:rsidR="006C5109" w:rsidRDefault="006C5109" w:rsidP="00D16E3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</w:t>
      </w:r>
    </w:p>
    <w:p w:rsidR="00D16E3B" w:rsidRDefault="00D16E3B" w:rsidP="00D16E3B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C5109" w:rsidRPr="006C5109" w:rsidRDefault="006C5109" w:rsidP="006C51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C5109">
        <w:rPr>
          <w:rFonts w:ascii="Times New Roman" w:eastAsia="Times New Roman" w:hAnsi="Times New Roman" w:cs="Times New Roman"/>
          <w:lang w:eastAsia="ru-RU"/>
        </w:rPr>
        <w:t>(указать причину)</w:t>
      </w:r>
    </w:p>
    <w:p w:rsidR="00512F98" w:rsidRDefault="00512F98" w:rsidP="00512F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5109" w:rsidRDefault="006C5109" w:rsidP="00512F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6E3B" w:rsidRPr="00512F98" w:rsidRDefault="00D16E3B" w:rsidP="00512F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9"/>
        <w:gridCol w:w="1038"/>
        <w:gridCol w:w="1180"/>
        <w:gridCol w:w="1504"/>
        <w:gridCol w:w="2045"/>
      </w:tblGrid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F9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98" w:rsidRPr="00512F98" w:rsidTr="00512F98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2F98" w:rsidRPr="00512F98" w:rsidRDefault="00512F98" w:rsidP="0051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F98" w:rsidRPr="00512F98" w:rsidRDefault="00512F98" w:rsidP="005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512F98" w:rsidRPr="00512F98" w:rsidTr="00512F9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F98" w:rsidRPr="00512F98" w:rsidRDefault="00512F98" w:rsidP="00512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F98" w:rsidRPr="00512F98" w:rsidTr="00512F98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F98" w:rsidRPr="00512F98" w:rsidRDefault="00512F98" w:rsidP="00512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F9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512F98" w:rsidRPr="00512F98" w:rsidRDefault="00512F98" w:rsidP="00512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F98" w:rsidRPr="00512F98" w:rsidRDefault="00512F98" w:rsidP="00512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F98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512F98" w:rsidRPr="00512F98" w:rsidRDefault="00512F98" w:rsidP="005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12F98" w:rsidRPr="00512F98">
          <w:pgSz w:w="11906" w:h="16838"/>
          <w:pgMar w:top="1134" w:right="851" w:bottom="1134" w:left="1701" w:header="709" w:footer="709" w:gutter="0"/>
          <w:cols w:space="720"/>
        </w:sectPr>
      </w:pPr>
    </w:p>
    <w:p w:rsidR="00512F98" w:rsidRPr="00512F98" w:rsidRDefault="00512F98" w:rsidP="00512F9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12F9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512F98" w:rsidRPr="006C5109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C5109">
        <w:rPr>
          <w:rFonts w:ascii="Times New Roman" w:eastAsia="Calibri" w:hAnsi="Times New Roman" w:cs="Times New Roman"/>
          <w:sz w:val="28"/>
          <w:szCs w:val="28"/>
        </w:rPr>
        <w:t>«</w:t>
      </w:r>
      <w:r w:rsidR="006C5109" w:rsidRPr="006C5109">
        <w:rPr>
          <w:rFonts w:ascii="Times New Roman" w:hAnsi="Times New Roman"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Pr="006C510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12F98" w:rsidRPr="00512F98" w:rsidRDefault="00512F98" w:rsidP="00512F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F98" w:rsidRPr="00512F98" w:rsidRDefault="00512F98" w:rsidP="00512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F98" w:rsidRPr="00512F98" w:rsidRDefault="00512F98" w:rsidP="00512F98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98" w:rsidRPr="00512F98" w:rsidRDefault="00A217C3" w:rsidP="00512F98">
      <w:pPr>
        <w:ind w:left="-851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200EA9D" wp14:editId="08357A8E">
            <wp:extent cx="5940425" cy="5420638"/>
            <wp:effectExtent l="0" t="0" r="3175" b="889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98" w:rsidRPr="00512F98" w:rsidRDefault="00512F98" w:rsidP="00512F98">
      <w:pPr>
        <w:rPr>
          <w:rFonts w:ascii="Calibri" w:eastAsia="Calibri" w:hAnsi="Calibri" w:cs="Times New Roman"/>
        </w:rPr>
      </w:pPr>
    </w:p>
    <w:p w:rsidR="00512F98" w:rsidRPr="00512F98" w:rsidRDefault="00512F98" w:rsidP="00512F98">
      <w:pPr>
        <w:rPr>
          <w:rFonts w:ascii="Calibri" w:eastAsia="Calibri" w:hAnsi="Calibri" w:cs="Times New Roman"/>
        </w:rPr>
      </w:pPr>
    </w:p>
    <w:p w:rsidR="00512F98" w:rsidRPr="00512F98" w:rsidRDefault="00512F98" w:rsidP="00512F98">
      <w:pPr>
        <w:rPr>
          <w:rFonts w:ascii="Calibri" w:eastAsia="Calibri" w:hAnsi="Calibri" w:cs="Times New Roman"/>
        </w:rPr>
      </w:pPr>
    </w:p>
    <w:p w:rsidR="00D13826" w:rsidRDefault="00D13826"/>
    <w:sectPr w:rsidR="00D13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FC" w:rsidRDefault="001A39FC" w:rsidP="00512F98">
      <w:pPr>
        <w:spacing w:after="0" w:line="240" w:lineRule="auto"/>
      </w:pPr>
      <w:r>
        <w:separator/>
      </w:r>
    </w:p>
  </w:endnote>
  <w:endnote w:type="continuationSeparator" w:id="0">
    <w:p w:rsidR="001A39FC" w:rsidRDefault="001A39FC" w:rsidP="0051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FC" w:rsidRDefault="001A39FC" w:rsidP="00512F98">
      <w:pPr>
        <w:spacing w:after="0" w:line="240" w:lineRule="auto"/>
      </w:pPr>
      <w:r>
        <w:separator/>
      </w:r>
    </w:p>
  </w:footnote>
  <w:footnote w:type="continuationSeparator" w:id="0">
    <w:p w:rsidR="001A39FC" w:rsidRDefault="001A39FC" w:rsidP="00512F98">
      <w:pPr>
        <w:spacing w:after="0" w:line="240" w:lineRule="auto"/>
      </w:pPr>
      <w:r>
        <w:continuationSeparator/>
      </w:r>
    </w:p>
  </w:footnote>
  <w:footnote w:id="1">
    <w:p w:rsidR="00AA18A6" w:rsidRDefault="00AA18A6" w:rsidP="00512F98">
      <w:pPr>
        <w:pStyle w:val="a6"/>
        <w:spacing w:after="0" w:line="240" w:lineRule="auto"/>
        <w:ind w:left="0" w:firstLine="709"/>
        <w:jc w:val="both"/>
        <w:rPr>
          <w:rFonts w:eastAsia="Calibri"/>
          <w:sz w:val="20"/>
        </w:rPr>
      </w:pPr>
      <w:r>
        <w:rPr>
          <w:rStyle w:val="af6"/>
          <w:rFonts w:eastAsia="Calibri"/>
          <w:sz w:val="20"/>
        </w:rPr>
        <w:t>*</w:t>
      </w:r>
      <w:r>
        <w:rPr>
          <w:rFonts w:eastAsia="Calibri"/>
          <w:sz w:val="20"/>
        </w:rPr>
        <w:t xml:space="preserve"> В случае</w:t>
      </w:r>
      <w:proofErr w:type="gramStart"/>
      <w:r>
        <w:rPr>
          <w:rFonts w:eastAsia="Calibri"/>
          <w:sz w:val="20"/>
        </w:rPr>
        <w:t>,</w:t>
      </w:r>
      <w:proofErr w:type="gramEnd"/>
      <w:r>
        <w:rPr>
          <w:rFonts w:eastAsia="Calibri"/>
          <w:sz w:val="20"/>
        </w:rPr>
        <w:t xml:space="preserve"> 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ственных и муниципальных услуг  (за исключением  раздела V административного регламента).</w:t>
      </w:r>
    </w:p>
    <w:p w:rsidR="00AA18A6" w:rsidRDefault="00AA18A6" w:rsidP="00512F98">
      <w:pPr>
        <w:pStyle w:val="a6"/>
        <w:spacing w:after="0" w:line="240" w:lineRule="auto"/>
        <w:ind w:left="0" w:firstLine="709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В случае</w:t>
      </w:r>
      <w:proofErr w:type="gramStart"/>
      <w:r>
        <w:rPr>
          <w:rFonts w:eastAsia="Calibri"/>
          <w:sz w:val="20"/>
        </w:rPr>
        <w:t>,</w:t>
      </w:r>
      <w:proofErr w:type="gramEnd"/>
      <w:r>
        <w:rPr>
          <w:rFonts w:eastAsia="Calibri"/>
          <w:sz w:val="20"/>
        </w:rPr>
        <w:t xml:space="preserve">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1"/>
  </w:num>
  <w:num w:numId="8">
    <w:abstractNumId w:val="1"/>
  </w:num>
  <w:num w:numId="9">
    <w:abstractNumId w:val="6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2D2A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11AF"/>
    <w:rsid w:val="001A2C25"/>
    <w:rsid w:val="001A325E"/>
    <w:rsid w:val="001A39FC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4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4583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6F0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5C49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3B13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09B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6D15"/>
    <w:rsid w:val="004B00C6"/>
    <w:rsid w:val="004B1509"/>
    <w:rsid w:val="004B1EFF"/>
    <w:rsid w:val="004B2384"/>
    <w:rsid w:val="004B2B3B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323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2F98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71A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B7CB5"/>
    <w:rsid w:val="005C0FEB"/>
    <w:rsid w:val="005C2797"/>
    <w:rsid w:val="005C2F03"/>
    <w:rsid w:val="005C5910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394D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01C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2F8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109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22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8C3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2CF5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499D"/>
    <w:rsid w:val="0092528A"/>
    <w:rsid w:val="00926D94"/>
    <w:rsid w:val="009301C4"/>
    <w:rsid w:val="00931395"/>
    <w:rsid w:val="009321C0"/>
    <w:rsid w:val="00932DDE"/>
    <w:rsid w:val="00933572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17C3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528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8A6"/>
    <w:rsid w:val="00AA1DFC"/>
    <w:rsid w:val="00AA22DE"/>
    <w:rsid w:val="00AA308D"/>
    <w:rsid w:val="00AA3746"/>
    <w:rsid w:val="00AA4064"/>
    <w:rsid w:val="00AA4FF7"/>
    <w:rsid w:val="00AA6484"/>
    <w:rsid w:val="00AA692D"/>
    <w:rsid w:val="00AA7494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913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A8E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5F7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001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448C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4F1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01C9"/>
    <w:rsid w:val="00D01276"/>
    <w:rsid w:val="00D0156F"/>
    <w:rsid w:val="00D07C89"/>
    <w:rsid w:val="00D10720"/>
    <w:rsid w:val="00D1215D"/>
    <w:rsid w:val="00D13450"/>
    <w:rsid w:val="00D136E6"/>
    <w:rsid w:val="00D13826"/>
    <w:rsid w:val="00D1610C"/>
    <w:rsid w:val="00D16475"/>
    <w:rsid w:val="00D16E3B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F25"/>
    <w:rsid w:val="00DE7FC2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571D3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7A6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8B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A7FDC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12F98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F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12F9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512F98"/>
  </w:style>
  <w:style w:type="character" w:styleId="a3">
    <w:name w:val="Hyperlink"/>
    <w:basedOn w:val="a0"/>
    <w:uiPriority w:val="99"/>
    <w:semiHidden/>
    <w:unhideWhenUsed/>
    <w:rsid w:val="00512F9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F98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512F98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512F98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512F98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512F9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512F98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512F98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512F98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512F98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512F98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512F9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512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512F98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512F98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12F9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512F98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512F98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12F98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512F98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512F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12F98"/>
  </w:style>
  <w:style w:type="paragraph" w:styleId="ae">
    <w:name w:val="footer"/>
    <w:basedOn w:val="a"/>
    <w:link w:val="ad"/>
    <w:uiPriority w:val="99"/>
    <w:semiHidden/>
    <w:unhideWhenUsed/>
    <w:rsid w:val="00512F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12F98"/>
  </w:style>
  <w:style w:type="paragraph" w:styleId="af0">
    <w:name w:val="Body Text"/>
    <w:basedOn w:val="a"/>
    <w:link w:val="af"/>
    <w:uiPriority w:val="99"/>
    <w:semiHidden/>
    <w:unhideWhenUsed/>
    <w:rsid w:val="00512F9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512F98"/>
  </w:style>
  <w:style w:type="paragraph" w:styleId="af4">
    <w:name w:val="Balloon Text"/>
    <w:basedOn w:val="a"/>
    <w:link w:val="af3"/>
    <w:uiPriority w:val="99"/>
    <w:semiHidden/>
    <w:unhideWhenUsed/>
    <w:rsid w:val="00512F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512F98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512F98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512F98"/>
    <w:rPr>
      <w:b/>
      <w:bCs/>
      <w:sz w:val="20"/>
      <w:szCs w:val="20"/>
    </w:rPr>
  </w:style>
  <w:style w:type="table" w:styleId="af8">
    <w:name w:val="Table Grid"/>
    <w:basedOn w:val="a1"/>
    <w:uiPriority w:val="99"/>
    <w:rsid w:val="00512F9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512F9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512F9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512F9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512F9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512F9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A7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7FD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12F98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F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12F9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512F98"/>
  </w:style>
  <w:style w:type="character" w:styleId="a3">
    <w:name w:val="Hyperlink"/>
    <w:basedOn w:val="a0"/>
    <w:uiPriority w:val="99"/>
    <w:semiHidden/>
    <w:unhideWhenUsed/>
    <w:rsid w:val="00512F9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F98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512F98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512F98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512F98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512F9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512F98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512F98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512F98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512F98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512F98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512F9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512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512F98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512F98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12F9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512F98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512F98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12F98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512F98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512F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12F98"/>
  </w:style>
  <w:style w:type="paragraph" w:styleId="ae">
    <w:name w:val="footer"/>
    <w:basedOn w:val="a"/>
    <w:link w:val="ad"/>
    <w:uiPriority w:val="99"/>
    <w:semiHidden/>
    <w:unhideWhenUsed/>
    <w:rsid w:val="00512F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12F98"/>
  </w:style>
  <w:style w:type="paragraph" w:styleId="af0">
    <w:name w:val="Body Text"/>
    <w:basedOn w:val="a"/>
    <w:link w:val="af"/>
    <w:uiPriority w:val="99"/>
    <w:semiHidden/>
    <w:unhideWhenUsed/>
    <w:rsid w:val="00512F9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512F98"/>
  </w:style>
  <w:style w:type="paragraph" w:styleId="af4">
    <w:name w:val="Balloon Text"/>
    <w:basedOn w:val="a"/>
    <w:link w:val="af3"/>
    <w:uiPriority w:val="99"/>
    <w:semiHidden/>
    <w:unhideWhenUsed/>
    <w:rsid w:val="00512F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512F98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512F98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512F98"/>
    <w:rPr>
      <w:b/>
      <w:bCs/>
      <w:sz w:val="20"/>
      <w:szCs w:val="20"/>
    </w:rPr>
  </w:style>
  <w:style w:type="table" w:styleId="af8">
    <w:name w:val="Table Grid"/>
    <w:basedOn w:val="a1"/>
    <w:uiPriority w:val="99"/>
    <w:rsid w:val="00512F9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512F9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512F9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512F9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512F9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512F9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A7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7FD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422E7F1E8995B729FF9417BFAF01E44CCB1F5D73CCDF4801428F669D6Cy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rkom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6CCC-88A9-4FED-AEF6-AC3AA24A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120</Words>
  <Characters>6339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13</cp:revision>
  <dcterms:created xsi:type="dcterms:W3CDTF">2015-11-16T10:25:00Z</dcterms:created>
  <dcterms:modified xsi:type="dcterms:W3CDTF">2016-11-02T04:56:00Z</dcterms:modified>
</cp:coreProperties>
</file>